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B14CA" w14:textId="77777777" w:rsidR="0065479E" w:rsidRPr="00FF2DA2" w:rsidRDefault="000E2C9C" w:rsidP="0065479E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 w:rsidRPr="00FF2DA2">
        <w:rPr>
          <w:rFonts w:ascii="Britannic Bold" w:hAnsi="Britannic Bold"/>
          <w:sz w:val="88"/>
          <w:szCs w:val="88"/>
        </w:rPr>
        <w:t>Bahria</w:t>
      </w:r>
      <w:proofErr w:type="spellEnd"/>
      <w:r w:rsidRPr="00FF2DA2">
        <w:rPr>
          <w:rFonts w:ascii="Britannic Bold" w:hAnsi="Britannic Bold"/>
          <w:sz w:val="88"/>
          <w:szCs w:val="88"/>
        </w:rPr>
        <w:t xml:space="preserve"> University,</w:t>
      </w:r>
    </w:p>
    <w:p w14:paraId="5B49550F" w14:textId="77777777" w:rsidR="00265E87" w:rsidRPr="0065479E" w:rsidRDefault="000E2C9C" w:rsidP="0065479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7510BD3" w14:textId="77777777" w:rsidR="0065479E" w:rsidRDefault="0065479E" w:rsidP="0065479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37503F" wp14:editId="3D0E4A51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C4A" w14:textId="77777777" w:rsidR="009C21A1" w:rsidRDefault="009C21A1" w:rsidP="008F2AA6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78C47D63" w14:textId="582B5943" w:rsidR="00C76ED9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FF3678">
        <w:rPr>
          <w:rFonts w:ascii="Britannic Bold" w:hAnsi="Britannic Bold"/>
          <w:sz w:val="40"/>
          <w:szCs w:val="40"/>
        </w:rPr>
        <w:t>CSC</w:t>
      </w:r>
      <w:r>
        <w:rPr>
          <w:rFonts w:ascii="Britannic Bold" w:hAnsi="Britannic Bold"/>
          <w:sz w:val="40"/>
          <w:szCs w:val="40"/>
        </w:rPr>
        <w:t>-</w:t>
      </w:r>
      <w:r w:rsidR="00426D72">
        <w:rPr>
          <w:rFonts w:ascii="Britannic Bold" w:hAnsi="Britannic Bold"/>
          <w:sz w:val="40"/>
          <w:szCs w:val="40"/>
        </w:rPr>
        <w:t>110</w:t>
      </w:r>
      <w:r>
        <w:rPr>
          <w:rFonts w:ascii="Britannic Bold" w:hAnsi="Britannic Bold"/>
          <w:sz w:val="40"/>
          <w:szCs w:val="40"/>
        </w:rPr>
        <w:t xml:space="preserve"> </w:t>
      </w:r>
      <w:r w:rsidR="00426D72">
        <w:rPr>
          <w:rFonts w:ascii="Britannic Bold" w:hAnsi="Britannic Bold"/>
          <w:sz w:val="40"/>
          <w:szCs w:val="40"/>
        </w:rPr>
        <w:t>COMPUTING FUNDAMENTALS</w:t>
      </w:r>
      <w:r w:rsidR="00B2326C">
        <w:rPr>
          <w:rFonts w:ascii="Britannic Bold" w:hAnsi="Britannic Bold"/>
          <w:sz w:val="40"/>
          <w:szCs w:val="40"/>
        </w:rPr>
        <w:t xml:space="preserve"> </w:t>
      </w:r>
    </w:p>
    <w:p w14:paraId="250B3E92" w14:textId="066AD4B2" w:rsidR="008F2AA6" w:rsidRPr="008F2AA6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0B7B46">
        <w:rPr>
          <w:rFonts w:ascii="Britannic Bold" w:hAnsi="Britannic Bold"/>
          <w:sz w:val="40"/>
          <w:szCs w:val="40"/>
        </w:rPr>
        <w:t>FALL 2020</w:t>
      </w:r>
      <w:r>
        <w:rPr>
          <w:rFonts w:ascii="Britannic Bold" w:hAnsi="Britannic Bold"/>
          <w:sz w:val="40"/>
          <w:szCs w:val="40"/>
        </w:rPr>
        <w:t>, CLASS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8A0C80">
        <w:rPr>
          <w:rFonts w:ascii="Britannic Bold" w:hAnsi="Britannic Bold"/>
          <w:sz w:val="40"/>
          <w:szCs w:val="40"/>
        </w:rPr>
        <w:t>BS</w:t>
      </w:r>
      <w:r w:rsidR="009F2475">
        <w:rPr>
          <w:rFonts w:ascii="Britannic Bold" w:hAnsi="Britannic Bold"/>
          <w:sz w:val="40"/>
          <w:szCs w:val="40"/>
        </w:rPr>
        <w:t>E</w:t>
      </w:r>
      <w:r w:rsidR="009E5738">
        <w:rPr>
          <w:rFonts w:ascii="Britannic Bold" w:hAnsi="Britannic Bold"/>
          <w:sz w:val="40"/>
          <w:szCs w:val="40"/>
        </w:rPr>
        <w:t xml:space="preserve">- </w:t>
      </w:r>
      <w:r w:rsidR="00FF3678">
        <w:rPr>
          <w:rFonts w:ascii="Britannic Bold" w:hAnsi="Britannic Bold"/>
          <w:sz w:val="40"/>
          <w:szCs w:val="40"/>
        </w:rPr>
        <w:t>1</w:t>
      </w:r>
      <w:r w:rsidR="006502A2">
        <w:rPr>
          <w:rFonts w:ascii="Britannic Bold" w:hAnsi="Britannic Bold"/>
          <w:sz w:val="40"/>
          <w:szCs w:val="40"/>
        </w:rPr>
        <w:t xml:space="preserve"> (</w:t>
      </w:r>
      <w:r w:rsidR="00426D72">
        <w:rPr>
          <w:rFonts w:ascii="Britannic Bold" w:hAnsi="Britannic Bold"/>
          <w:sz w:val="40"/>
          <w:szCs w:val="40"/>
        </w:rPr>
        <w:t>B</w:t>
      </w:r>
      <w:r w:rsidR="006502A2">
        <w:rPr>
          <w:rFonts w:ascii="Britannic Bold" w:hAnsi="Britannic Bold"/>
          <w:sz w:val="40"/>
          <w:szCs w:val="40"/>
        </w:rPr>
        <w:t>)</w:t>
      </w:r>
    </w:p>
    <w:p w14:paraId="3B6C2767" w14:textId="77777777" w:rsidR="009C21A1" w:rsidRDefault="009C21A1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F307562" w14:textId="77777777" w:rsidR="000E2C9C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4113F7B5" w14:textId="77777777" w:rsidR="00B1036B" w:rsidRDefault="00B1036B" w:rsidP="00B1036B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3612C30E" w14:textId="03D85371" w:rsidR="003A5A2E" w:rsidRPr="008B76DF" w:rsidRDefault="008B76DF" w:rsidP="008B76DF">
      <w:pPr>
        <w:pStyle w:val="NoSpacing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Pr="008B76DF">
        <w:rPr>
          <w:rFonts w:ascii="Times New Roman" w:hAnsi="Times New Roman" w:cs="Times New Roman"/>
          <w:sz w:val="36"/>
          <w:szCs w:val="36"/>
          <w:u w:val="single"/>
        </w:rPr>
        <w:t>M Muaz Shahzad                                   02-131202-081</w:t>
      </w:r>
    </w:p>
    <w:p w14:paraId="08D1C3EF" w14:textId="2975F15A" w:rsidR="001D0363" w:rsidRDefault="00C950B0" w:rsidP="00C950B0">
      <w:pPr>
        <w:pStyle w:val="NoSpacing"/>
        <w:rPr>
          <w:rFonts w:ascii="Britannic Bold" w:hAnsi="Britannic Bold"/>
        </w:rPr>
      </w:pPr>
      <w:r w:rsidRPr="00BE16B0">
        <w:rPr>
          <w:rFonts w:ascii="Britannic Bold" w:hAnsi="Britannic Bold"/>
        </w:rPr>
        <w:t xml:space="preserve">                  </w:t>
      </w:r>
      <w:r w:rsidR="00BE16B0">
        <w:rPr>
          <w:rFonts w:ascii="Britannic Bold" w:hAnsi="Britannic Bold"/>
        </w:rPr>
        <w:t xml:space="preserve">     </w:t>
      </w:r>
      <w:r w:rsidRPr="00BE16B0">
        <w:rPr>
          <w:rFonts w:ascii="Britannic Bold" w:hAnsi="Britannic Bold"/>
        </w:rPr>
        <w:t>(</w:t>
      </w:r>
      <w:proofErr w:type="gramStart"/>
      <w:r w:rsidRPr="00BE16B0">
        <w:rPr>
          <w:rFonts w:ascii="Britannic Bold" w:hAnsi="Britannic Bold"/>
        </w:rPr>
        <w:t xml:space="preserve">Name)   </w:t>
      </w:r>
      <w:proofErr w:type="gramEnd"/>
      <w:r w:rsidRPr="00BE16B0">
        <w:rPr>
          <w:rFonts w:ascii="Britannic Bold" w:hAnsi="Britannic Bold"/>
        </w:rPr>
        <w:t xml:space="preserve">                         </w:t>
      </w:r>
      <w:r w:rsidR="00E511ED">
        <w:rPr>
          <w:rFonts w:ascii="Britannic Bold" w:hAnsi="Britannic Bold"/>
        </w:rPr>
        <w:t xml:space="preserve">                                           </w:t>
      </w:r>
      <w:r w:rsidRPr="00BE16B0">
        <w:rPr>
          <w:rFonts w:ascii="Britannic Bold" w:hAnsi="Britannic Bold"/>
        </w:rPr>
        <w:t xml:space="preserve"> </w:t>
      </w:r>
      <w:r w:rsidR="00474FDC" w:rsidRPr="00BE16B0">
        <w:rPr>
          <w:rFonts w:ascii="Britannic Bold" w:hAnsi="Britannic Bold"/>
        </w:rPr>
        <w:t xml:space="preserve"> </w:t>
      </w:r>
      <w:r w:rsidR="00474FDC">
        <w:rPr>
          <w:rFonts w:ascii="Britannic Bold" w:hAnsi="Britannic Bold"/>
        </w:rPr>
        <w:t xml:space="preserve"> (</w:t>
      </w:r>
      <w:r w:rsidRPr="00BE16B0">
        <w:rPr>
          <w:rFonts w:ascii="Britannic Bold" w:hAnsi="Britannic Bold"/>
        </w:rPr>
        <w:t xml:space="preserve">Reg. No.)           </w:t>
      </w:r>
    </w:p>
    <w:p w14:paraId="0B015EE4" w14:textId="4EA21AC8" w:rsidR="00BE16B0" w:rsidRDefault="00BE16B0" w:rsidP="00C950B0">
      <w:pPr>
        <w:pStyle w:val="NoSpacing"/>
        <w:rPr>
          <w:rFonts w:ascii="Britannic Bold" w:hAnsi="Britannic Bold"/>
        </w:rPr>
      </w:pPr>
    </w:p>
    <w:p w14:paraId="3BEA4F36" w14:textId="26ED9B51" w:rsidR="00BE16B0" w:rsidRDefault="00BE16B0" w:rsidP="00C950B0">
      <w:pPr>
        <w:pStyle w:val="NoSpacing"/>
        <w:rPr>
          <w:rFonts w:ascii="Britannic Bold" w:hAnsi="Britannic Bold"/>
        </w:rPr>
      </w:pPr>
    </w:p>
    <w:p w14:paraId="046C3DF5" w14:textId="47919713" w:rsidR="00BE16B0" w:rsidRDefault="00BE16B0" w:rsidP="00C950B0">
      <w:pPr>
        <w:pStyle w:val="NoSpacing"/>
        <w:rPr>
          <w:rFonts w:ascii="Britannic Bold" w:hAnsi="Britannic Bold"/>
        </w:rPr>
      </w:pPr>
    </w:p>
    <w:p w14:paraId="375DA126" w14:textId="77777777" w:rsidR="00BE16B0" w:rsidRPr="00BE16B0" w:rsidRDefault="00BE16B0" w:rsidP="00C950B0">
      <w:pPr>
        <w:pStyle w:val="NoSpacing"/>
        <w:rPr>
          <w:rFonts w:ascii="Britannic Bold" w:hAnsi="Britannic Bold"/>
        </w:rPr>
      </w:pPr>
    </w:p>
    <w:p w14:paraId="7256651D" w14:textId="77777777" w:rsidR="006964DF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7771F9B3" w14:textId="77777777" w:rsidR="003A5A2E" w:rsidRDefault="003A5A2E" w:rsidP="00FD4CB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B97FE21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0FCFE9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BF04ED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32BB0A1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E23F304" w14:textId="7139411F" w:rsidR="00FD06F1" w:rsidRDefault="00FD06F1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C843B1F" w14:textId="37DCEDA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195EDE5" w14:textId="7777777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C0C109A" w14:textId="56C9B6ED" w:rsidR="0065761D" w:rsidRDefault="000B7B46" w:rsidP="0085248A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Dr. Salahuddin / Engr. Saniya </w:t>
      </w:r>
      <w:proofErr w:type="spellStart"/>
      <w:r>
        <w:rPr>
          <w:rFonts w:ascii="Britannic Bold" w:hAnsi="Britannic Bold"/>
          <w:sz w:val="36"/>
          <w:szCs w:val="36"/>
          <w:u w:val="single"/>
        </w:rPr>
        <w:t>Sarim</w:t>
      </w:r>
      <w:proofErr w:type="spellEnd"/>
    </w:p>
    <w:p w14:paraId="45E59A0B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53776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117A6D8" w14:textId="77777777" w:rsidR="003D6E80" w:rsidRDefault="00FD06F1" w:rsidP="003D6E80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</w:t>
      </w:r>
      <w:r w:rsidR="00966FBD">
        <w:rPr>
          <w:rFonts w:ascii="Britannic Bold" w:hAnsi="Britannic Bold"/>
          <w:sz w:val="24"/>
          <w:szCs w:val="24"/>
          <w:u w:val="single"/>
        </w:rPr>
        <w:t>Signed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>Remarks: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 xml:space="preserve"> 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>Score: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ab/>
      </w:r>
      <w:r w:rsidR="003D6E80">
        <w:rPr>
          <w:rFonts w:ascii="Britannic Bold" w:hAnsi="Britannic Bold"/>
          <w:sz w:val="24"/>
          <w:szCs w:val="24"/>
          <w:u w:val="single"/>
        </w:rPr>
        <w:tab/>
      </w:r>
    </w:p>
    <w:p w14:paraId="636887CE" w14:textId="77777777" w:rsidR="00FD06F1" w:rsidRDefault="00FD06F1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</w:p>
    <w:p w14:paraId="3C2ED3C9" w14:textId="77777777" w:rsidR="00D56A72" w:rsidRDefault="00C44264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894"/>
        <w:gridCol w:w="869"/>
        <w:gridCol w:w="6123"/>
        <w:gridCol w:w="2108"/>
      </w:tblGrid>
      <w:tr w:rsidR="00096AC1" w14:paraId="6EAF1559" w14:textId="77777777" w:rsidTr="00B1036B">
        <w:trPr>
          <w:trHeight w:val="864"/>
        </w:trPr>
        <w:tc>
          <w:tcPr>
            <w:tcW w:w="799" w:type="dxa"/>
          </w:tcPr>
          <w:p w14:paraId="6B7F99B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896" w:type="dxa"/>
          </w:tcPr>
          <w:p w14:paraId="1938D73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</w:tcPr>
          <w:p w14:paraId="34A4919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</w:tcPr>
          <w:p w14:paraId="28718A4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26D2590D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4F1486A9" w14:textId="77777777" w:rsidTr="00B1036B">
        <w:trPr>
          <w:trHeight w:val="864"/>
        </w:trPr>
        <w:tc>
          <w:tcPr>
            <w:tcW w:w="799" w:type="dxa"/>
          </w:tcPr>
          <w:p w14:paraId="4DD2D810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  <w:p w14:paraId="2CB7CAD6" w14:textId="2E2487A0" w:rsidR="00096AC1" w:rsidRPr="0056152B" w:rsidRDefault="004D7776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01</w:t>
            </w:r>
          </w:p>
        </w:tc>
        <w:tc>
          <w:tcPr>
            <w:tcW w:w="896" w:type="dxa"/>
          </w:tcPr>
          <w:p w14:paraId="21ED323C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3ACEE02" w14:textId="56B701DD" w:rsidR="00096AC1" w:rsidRDefault="006E7B4C" w:rsidP="006E7B4C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 w:rsidRPr="006E7B4C">
              <w:rPr>
                <w:rFonts w:ascii="Britannic Bold" w:hAnsi="Britannic Bold"/>
                <w:sz w:val="24"/>
                <w:szCs w:val="24"/>
              </w:rPr>
              <w:t>08</w:t>
            </w:r>
          </w:p>
        </w:tc>
        <w:tc>
          <w:tcPr>
            <w:tcW w:w="6288" w:type="dxa"/>
          </w:tcPr>
          <w:p w14:paraId="675C4D14" w14:textId="77777777" w:rsidR="006E7B4C" w:rsidRPr="006E7B4C" w:rsidRDefault="006E7B4C" w:rsidP="006E7B4C">
            <w:pPr>
              <w:jc w:val="center"/>
              <w:rPr>
                <w:rFonts w:ascii="Times New Roman" w:hAnsi="Times New Roman" w:cs="Times New Roman"/>
                <w:b/>
                <w:color w:val="333333"/>
                <w:sz w:val="32"/>
                <w:szCs w:val="32"/>
              </w:rPr>
            </w:pPr>
            <w:r w:rsidRPr="006E7B4C">
              <w:rPr>
                <w:rFonts w:ascii="Times New Roman" w:hAnsi="Times New Roman" w:cs="Times New Roman"/>
                <w:b/>
                <w:color w:val="333333"/>
                <w:sz w:val="32"/>
                <w:szCs w:val="32"/>
              </w:rPr>
              <w:t>Bootstrap- Responsive web design</w:t>
            </w:r>
          </w:p>
          <w:p w14:paraId="3C337DC5" w14:textId="77777777" w:rsidR="00096AC1" w:rsidRPr="006E7B4C" w:rsidRDefault="00096AC1" w:rsidP="006E7B4C">
            <w:pPr>
              <w:pStyle w:val="NoSpacing"/>
              <w:jc w:val="center"/>
              <w:rPr>
                <w:rFonts w:ascii="Britannic Bold" w:hAnsi="Britannic Bold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14:paraId="1E6CCD8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EE6BDD" w14:textId="77777777" w:rsidTr="00B1036B">
        <w:trPr>
          <w:trHeight w:val="864"/>
        </w:trPr>
        <w:tc>
          <w:tcPr>
            <w:tcW w:w="799" w:type="dxa"/>
          </w:tcPr>
          <w:p w14:paraId="617ECF18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58DBB36B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7F7EF8B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517A2ED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6D2250E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6E46473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E703D4F" w14:textId="77777777" w:rsidTr="00B1036B">
        <w:trPr>
          <w:trHeight w:val="864"/>
        </w:trPr>
        <w:tc>
          <w:tcPr>
            <w:tcW w:w="799" w:type="dxa"/>
          </w:tcPr>
          <w:p w14:paraId="3FACE03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62188A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F8421C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B1057C2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D039B79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F7DA3C" w14:textId="77777777" w:rsidTr="00B1036B">
        <w:trPr>
          <w:trHeight w:val="864"/>
        </w:trPr>
        <w:tc>
          <w:tcPr>
            <w:tcW w:w="799" w:type="dxa"/>
          </w:tcPr>
          <w:p w14:paraId="42ECDD0F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3E96EBB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D49AD1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E8204D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CFFF8C8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E951481" w14:textId="77777777" w:rsidTr="00B1036B">
        <w:trPr>
          <w:trHeight w:val="864"/>
        </w:trPr>
        <w:tc>
          <w:tcPr>
            <w:tcW w:w="799" w:type="dxa"/>
          </w:tcPr>
          <w:p w14:paraId="297C17E0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8ACAB6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337EBF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363B43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304EA16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B805433" w14:textId="77777777" w:rsidTr="00B1036B">
        <w:trPr>
          <w:trHeight w:val="864"/>
        </w:trPr>
        <w:tc>
          <w:tcPr>
            <w:tcW w:w="799" w:type="dxa"/>
          </w:tcPr>
          <w:p w14:paraId="0840496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54D5C5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3DB967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A27796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768D35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DB40DC2" w14:textId="77777777" w:rsidTr="00B1036B">
        <w:trPr>
          <w:trHeight w:val="864"/>
        </w:trPr>
        <w:tc>
          <w:tcPr>
            <w:tcW w:w="799" w:type="dxa"/>
          </w:tcPr>
          <w:p w14:paraId="752AE6B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9E1F1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BFC2D1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545AFC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1950A2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985B15" w14:textId="77777777" w:rsidTr="00B1036B">
        <w:trPr>
          <w:trHeight w:val="864"/>
        </w:trPr>
        <w:tc>
          <w:tcPr>
            <w:tcW w:w="799" w:type="dxa"/>
          </w:tcPr>
          <w:p w14:paraId="4F8081C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000636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9F2164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74E3E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6FB018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C017A54" w14:textId="77777777" w:rsidTr="00B1036B">
        <w:trPr>
          <w:trHeight w:val="864"/>
        </w:trPr>
        <w:tc>
          <w:tcPr>
            <w:tcW w:w="799" w:type="dxa"/>
          </w:tcPr>
          <w:p w14:paraId="5CEB07D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F99EEA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F651AB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4BEB21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2C35E3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863625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0FBEE46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94BF41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61DFFF8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95BC55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0ADD9B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AD455CA" w14:textId="77777777" w:rsidTr="00B1036B">
        <w:trPr>
          <w:trHeight w:val="864"/>
        </w:trPr>
        <w:tc>
          <w:tcPr>
            <w:tcW w:w="799" w:type="dxa"/>
          </w:tcPr>
          <w:p w14:paraId="3FD7FC2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BF1AA9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12B38F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235B6E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1B6547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9458EDE" w14:textId="77777777" w:rsidTr="00B1036B">
        <w:trPr>
          <w:trHeight w:val="864"/>
        </w:trPr>
        <w:tc>
          <w:tcPr>
            <w:tcW w:w="799" w:type="dxa"/>
          </w:tcPr>
          <w:p w14:paraId="3EEC158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201B7B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6F2277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2E0283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C72C03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A067517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2C86C90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49DA8DA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6078E2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1885419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B3276D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1036B" w14:paraId="351FE95A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14C6E2C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CF6A39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0CEEB3A5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3C6E87F9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7633CC9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5B87CA7" w14:textId="77777777" w:rsidTr="00B1036B">
        <w:trPr>
          <w:trHeight w:val="864"/>
        </w:trPr>
        <w:tc>
          <w:tcPr>
            <w:tcW w:w="799" w:type="dxa"/>
            <w:tcBorders>
              <w:top w:val="single" w:sz="4" w:space="0" w:color="auto"/>
            </w:tcBorders>
          </w:tcPr>
          <w:p w14:paraId="2447DEC4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lastRenderedPageBreak/>
              <w:t>SNO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7439BA1A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65A55A6C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  <w:tcBorders>
              <w:top w:val="single" w:sz="4" w:space="0" w:color="auto"/>
            </w:tcBorders>
          </w:tcPr>
          <w:p w14:paraId="138ADF7E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51AC9AB9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60660552" w14:textId="77777777" w:rsidTr="00B1036B">
        <w:trPr>
          <w:trHeight w:val="864"/>
        </w:trPr>
        <w:tc>
          <w:tcPr>
            <w:tcW w:w="799" w:type="dxa"/>
          </w:tcPr>
          <w:p w14:paraId="7192FD8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F148B8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23A1E3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4AA5680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69515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B7A99AD" w14:textId="77777777" w:rsidTr="00B1036B">
        <w:trPr>
          <w:trHeight w:val="864"/>
        </w:trPr>
        <w:tc>
          <w:tcPr>
            <w:tcW w:w="799" w:type="dxa"/>
          </w:tcPr>
          <w:p w14:paraId="44E6FB5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C464A8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FA5B67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354FD1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E7D643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C178E6F" w14:textId="77777777" w:rsidTr="00B1036B">
        <w:trPr>
          <w:trHeight w:val="864"/>
        </w:trPr>
        <w:tc>
          <w:tcPr>
            <w:tcW w:w="799" w:type="dxa"/>
          </w:tcPr>
          <w:p w14:paraId="396659D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69063D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C5322C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C6AB0F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413F12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33F7351" w14:textId="77777777" w:rsidTr="00B1036B">
        <w:trPr>
          <w:trHeight w:val="864"/>
        </w:trPr>
        <w:tc>
          <w:tcPr>
            <w:tcW w:w="799" w:type="dxa"/>
          </w:tcPr>
          <w:p w14:paraId="4EBFF85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5A5F3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A7D1D9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CE4507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DEFCAB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84EB79" w14:textId="77777777" w:rsidTr="00B1036B">
        <w:trPr>
          <w:trHeight w:val="864"/>
        </w:trPr>
        <w:tc>
          <w:tcPr>
            <w:tcW w:w="799" w:type="dxa"/>
          </w:tcPr>
          <w:p w14:paraId="7437B8C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8B96A2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C2A91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80C21C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47898A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3CF41655" w14:textId="77777777" w:rsidTr="00B1036B">
        <w:trPr>
          <w:trHeight w:val="864"/>
        </w:trPr>
        <w:tc>
          <w:tcPr>
            <w:tcW w:w="799" w:type="dxa"/>
          </w:tcPr>
          <w:p w14:paraId="734A72C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A21EC6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276D03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31E623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FAA8D1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56835CB" w14:textId="77777777" w:rsidTr="00B1036B">
        <w:trPr>
          <w:trHeight w:val="864"/>
        </w:trPr>
        <w:tc>
          <w:tcPr>
            <w:tcW w:w="799" w:type="dxa"/>
          </w:tcPr>
          <w:p w14:paraId="7B09865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773415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B9EBE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3FE7C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4E80DD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5B7A9EB" w14:textId="77777777" w:rsidTr="00B1036B">
        <w:trPr>
          <w:trHeight w:val="864"/>
        </w:trPr>
        <w:tc>
          <w:tcPr>
            <w:tcW w:w="799" w:type="dxa"/>
          </w:tcPr>
          <w:p w14:paraId="19E47F2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DEF66F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44E037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FE8089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39EFF5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A6CA238" w14:textId="77777777" w:rsidTr="00B1036B">
        <w:trPr>
          <w:trHeight w:val="864"/>
        </w:trPr>
        <w:tc>
          <w:tcPr>
            <w:tcW w:w="799" w:type="dxa"/>
          </w:tcPr>
          <w:p w14:paraId="41FE5E0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66951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157A09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9B8892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772CE9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7087495" w14:textId="77777777" w:rsidTr="00B1036B">
        <w:trPr>
          <w:trHeight w:val="864"/>
        </w:trPr>
        <w:tc>
          <w:tcPr>
            <w:tcW w:w="799" w:type="dxa"/>
          </w:tcPr>
          <w:p w14:paraId="049801B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6863B8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6A7259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5596FB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31E935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C693F7" w14:textId="77777777" w:rsidTr="00B1036B">
        <w:trPr>
          <w:trHeight w:val="864"/>
        </w:trPr>
        <w:tc>
          <w:tcPr>
            <w:tcW w:w="799" w:type="dxa"/>
          </w:tcPr>
          <w:p w14:paraId="7A6D667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202055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29356A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96F6D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2B5854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CD31D34" w14:textId="77777777" w:rsidTr="00B1036B">
        <w:trPr>
          <w:trHeight w:val="864"/>
        </w:trPr>
        <w:tc>
          <w:tcPr>
            <w:tcW w:w="799" w:type="dxa"/>
          </w:tcPr>
          <w:p w14:paraId="652733C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BFA83A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49A86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713750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07D953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6AF0BB1" w14:textId="77777777" w:rsidTr="00B1036B">
        <w:trPr>
          <w:trHeight w:val="864"/>
        </w:trPr>
        <w:tc>
          <w:tcPr>
            <w:tcW w:w="799" w:type="dxa"/>
          </w:tcPr>
          <w:p w14:paraId="3A1417C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FE0F68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45D51B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B156CD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FFD624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B86CEE1" w14:textId="77777777" w:rsidTr="00B1036B">
        <w:trPr>
          <w:trHeight w:val="864"/>
        </w:trPr>
        <w:tc>
          <w:tcPr>
            <w:tcW w:w="799" w:type="dxa"/>
          </w:tcPr>
          <w:p w14:paraId="246041F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BD08C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A99ECA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E19586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D6234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31337D" w14:paraId="3B09AF72" w14:textId="77777777" w:rsidTr="00B1036B">
        <w:trPr>
          <w:trHeight w:val="864"/>
        </w:trPr>
        <w:tc>
          <w:tcPr>
            <w:tcW w:w="799" w:type="dxa"/>
          </w:tcPr>
          <w:p w14:paraId="1DBB566C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6EF280E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FE06B1E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F7A230F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B9FC306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 w:rsidRPr="00FF2DA2">
        <w:rPr>
          <w:rFonts w:ascii="Britannic Bold" w:hAnsi="Britannic Bold"/>
          <w:sz w:val="88"/>
          <w:szCs w:val="88"/>
        </w:rPr>
        <w:lastRenderedPageBreak/>
        <w:t>Bahria</w:t>
      </w:r>
      <w:proofErr w:type="spellEnd"/>
      <w:r w:rsidRPr="00FF2DA2">
        <w:rPr>
          <w:rFonts w:ascii="Britannic Bold" w:hAnsi="Britannic Bold"/>
          <w:sz w:val="88"/>
          <w:szCs w:val="88"/>
        </w:rPr>
        <w:t xml:space="preserve">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440FEE2A" w:rsidR="00295D4F" w:rsidRPr="00360A1F" w:rsidRDefault="00D33855" w:rsidP="002C4782">
      <w:pPr>
        <w:jc w:val="center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8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784D0D" w14:paraId="53579AD2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4A71710" w14:textId="0D4E6430" w:rsidR="00784D0D" w:rsidRPr="00ED4ED4" w:rsidRDefault="0029509E" w:rsidP="0078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D155909" w14:textId="77777777" w:rsidR="00D33855" w:rsidRDefault="00D33855" w:rsidP="00D33855">
            <w:pPr>
              <w:pStyle w:val="NoSpacing"/>
            </w:pPr>
            <w:r>
              <w:t xml:space="preserve">Create the following template using bootstrap </w:t>
            </w:r>
            <w:r w:rsidRPr="00C9067E">
              <w:t>use your own content</w:t>
            </w:r>
            <w:r>
              <w:t xml:space="preserve"> (images, wordings and labels) </w:t>
            </w:r>
          </w:p>
          <w:p w14:paraId="27057C92" w14:textId="77777777" w:rsidR="00D33855" w:rsidRPr="00DD2971" w:rsidRDefault="00CA2BED" w:rsidP="00D33855">
            <w:pPr>
              <w:pStyle w:val="NoSpacing"/>
            </w:pPr>
            <w:hyperlink r:id="rId9" w:history="1">
              <w:r w:rsidR="00D33855">
                <w:rPr>
                  <w:rStyle w:val="Hyperlink"/>
                </w:rPr>
                <w:t>https://ecartstore.000webhostapp.com/Dental/</w:t>
              </w:r>
            </w:hyperlink>
            <w:r w:rsidR="00D33855">
              <w:rPr>
                <w:rStyle w:val="Hyperlink"/>
              </w:rPr>
              <w:br/>
            </w:r>
            <w:r w:rsidR="00D33855" w:rsidRPr="00DD2971">
              <w:t>Pages:</w:t>
            </w:r>
          </w:p>
          <w:p w14:paraId="1888BFC3" w14:textId="77777777" w:rsidR="00D33855" w:rsidRPr="00DD2971" w:rsidRDefault="00D33855" w:rsidP="00D33855">
            <w:pPr>
              <w:pStyle w:val="NoSpacing"/>
            </w:pPr>
            <w:r w:rsidRPr="00DD2971">
              <w:t>•</w:t>
            </w:r>
            <w:r w:rsidRPr="00DD2971">
              <w:tab/>
              <w:t>Home</w:t>
            </w:r>
          </w:p>
          <w:p w14:paraId="513163B2" w14:textId="77777777" w:rsidR="00D33855" w:rsidRPr="00DD2971" w:rsidRDefault="00D33855" w:rsidP="00D33855">
            <w:pPr>
              <w:pStyle w:val="NoSpacing"/>
            </w:pPr>
            <w:r w:rsidRPr="00DD2971">
              <w:t>•</w:t>
            </w:r>
            <w:r w:rsidRPr="00DD2971">
              <w:tab/>
              <w:t>Appointments</w:t>
            </w:r>
          </w:p>
          <w:p w14:paraId="6ECA84EB" w14:textId="77777777" w:rsidR="00D33855" w:rsidRPr="00DD2971" w:rsidRDefault="00D33855" w:rsidP="00D33855">
            <w:pPr>
              <w:pStyle w:val="NoSpacing"/>
            </w:pPr>
            <w:r w:rsidRPr="00DD2971">
              <w:t>•</w:t>
            </w:r>
            <w:r w:rsidRPr="00DD2971">
              <w:tab/>
              <w:t>Articles</w:t>
            </w:r>
          </w:p>
          <w:p w14:paraId="6A5A22BB" w14:textId="77777777" w:rsidR="00D33855" w:rsidRPr="00DD2971" w:rsidRDefault="00D33855" w:rsidP="00D33855">
            <w:pPr>
              <w:pStyle w:val="NoSpacing"/>
            </w:pPr>
            <w:r w:rsidRPr="00DD2971">
              <w:t>•</w:t>
            </w:r>
            <w:r w:rsidRPr="00DD2971">
              <w:tab/>
              <w:t>Contact us</w:t>
            </w:r>
          </w:p>
          <w:p w14:paraId="492CB63A" w14:textId="133D5F70" w:rsidR="00784D0D" w:rsidRPr="00D33855" w:rsidRDefault="00D33855" w:rsidP="00D33855">
            <w:pPr>
              <w:pStyle w:val="NoSpacing"/>
            </w:pPr>
            <w:r w:rsidRPr="00DD2971">
              <w:t>And Simple card of introduction linked with every page</w:t>
            </w:r>
          </w:p>
        </w:tc>
      </w:tr>
      <w:tr w:rsidR="00784D0D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4FF18A6A" w:rsidR="00784D0D" w:rsidRPr="00ED4ED4" w:rsidRDefault="00784D0D" w:rsidP="0078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724163FA" w:rsidR="00784D0D" w:rsidRPr="00104E5D" w:rsidRDefault="00784D0D" w:rsidP="00784D0D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0D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1B8B38BE" w:rsidR="00784D0D" w:rsidRPr="00ED4ED4" w:rsidRDefault="00784D0D" w:rsidP="0078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20E3ECF7" w:rsidR="00784D0D" w:rsidRPr="00104E5D" w:rsidRDefault="00784D0D" w:rsidP="00784D0D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0D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470CA47E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630680EB" w:rsidR="00784D0D" w:rsidRPr="00104E5D" w:rsidRDefault="00784D0D" w:rsidP="00784D0D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0D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4B0F5CF3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0B8C9243" w:rsidR="00784D0D" w:rsidRPr="00D55E34" w:rsidRDefault="00784D0D" w:rsidP="00784D0D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0D" w14:paraId="427C46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1F516595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5FA368FD" w:rsidR="00784D0D" w:rsidRPr="006D4942" w:rsidRDefault="00784D0D" w:rsidP="00784D0D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784D0D" w14:paraId="4B1D2FBA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77777777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77777777" w:rsidR="00784D0D" w:rsidRPr="006D4942" w:rsidRDefault="00784D0D" w:rsidP="00784D0D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41D6DB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D835F68" w14:textId="7D48A24D" w:rsidR="006502A2" w:rsidRPr="00104E5D" w:rsidRDefault="00BC4579" w:rsidP="00104E5D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  <w:sectPr w:rsidR="006502A2" w:rsidRPr="00104E5D" w:rsidSect="0031337D"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 xml:space="preserve">Date: </w:t>
      </w:r>
      <w:r w:rsidR="00D33855">
        <w:rPr>
          <w:rFonts w:ascii="Times New Roman" w:hAnsi="Times New Roman" w:cs="Times New Roman"/>
          <w:sz w:val="36"/>
          <w:szCs w:val="36"/>
          <w:u w:val="single"/>
        </w:rPr>
        <w:t>0</w:t>
      </w:r>
      <w:r w:rsidR="006E7B4C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2E717A">
        <w:rPr>
          <w:rFonts w:ascii="Times New Roman" w:hAnsi="Times New Roman" w:cs="Times New Roman"/>
          <w:sz w:val="36"/>
          <w:szCs w:val="36"/>
          <w:u w:val="single"/>
        </w:rPr>
        <w:t>/</w:t>
      </w:r>
      <w:r w:rsidR="00D33855">
        <w:rPr>
          <w:rFonts w:ascii="Times New Roman" w:hAnsi="Times New Roman" w:cs="Times New Roman"/>
          <w:sz w:val="36"/>
          <w:szCs w:val="36"/>
          <w:u w:val="single"/>
        </w:rPr>
        <w:t>12</w:t>
      </w:r>
      <w:r w:rsidR="00104E5D">
        <w:rPr>
          <w:rFonts w:ascii="Times New Roman" w:hAnsi="Times New Roman" w:cs="Times New Roman"/>
          <w:sz w:val="36"/>
          <w:szCs w:val="36"/>
          <w:u w:val="single"/>
        </w:rPr>
        <w:t>/2020</w:t>
      </w:r>
    </w:p>
    <w:p w14:paraId="414C57C6" w14:textId="77777777" w:rsidR="00E85174" w:rsidRPr="00E85174" w:rsidRDefault="0078141D" w:rsidP="00E8517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1: </w:t>
      </w:r>
      <w:r w:rsidR="00E85174" w:rsidRPr="00E85174">
        <w:rPr>
          <w:rFonts w:ascii="Times New Roman" w:hAnsi="Times New Roman" w:cs="Times New Roman"/>
          <w:b/>
          <w:bCs/>
          <w:sz w:val="24"/>
          <w:szCs w:val="24"/>
        </w:rPr>
        <w:t xml:space="preserve">Create the following template using bootstrap use your own content (images, wordings and labels) </w:t>
      </w:r>
    </w:p>
    <w:p w14:paraId="28D014C8" w14:textId="77777777" w:rsidR="00E85174" w:rsidRPr="00E85174" w:rsidRDefault="00E85174" w:rsidP="00E8517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hyperlink r:id="rId12" w:history="1">
        <w:r w:rsidRPr="00E8517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ecartstore.000webhostapp.com/Dental/</w:t>
        </w:r>
      </w:hyperlink>
      <w:r w:rsidRPr="00E85174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br/>
      </w:r>
      <w:r w:rsidRPr="00E85174">
        <w:rPr>
          <w:rFonts w:ascii="Times New Roman" w:hAnsi="Times New Roman" w:cs="Times New Roman"/>
          <w:b/>
          <w:bCs/>
          <w:sz w:val="24"/>
          <w:szCs w:val="24"/>
        </w:rPr>
        <w:t>Pages:</w:t>
      </w:r>
    </w:p>
    <w:p w14:paraId="51BA0BEE" w14:textId="77777777" w:rsidR="00E85174" w:rsidRPr="00E85174" w:rsidRDefault="00E85174" w:rsidP="00E8517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85174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E85174">
        <w:rPr>
          <w:rFonts w:ascii="Times New Roman" w:hAnsi="Times New Roman" w:cs="Times New Roman"/>
          <w:b/>
          <w:bCs/>
          <w:sz w:val="24"/>
          <w:szCs w:val="24"/>
        </w:rPr>
        <w:tab/>
        <w:t>Home</w:t>
      </w:r>
    </w:p>
    <w:p w14:paraId="69688A0B" w14:textId="77777777" w:rsidR="00E85174" w:rsidRPr="00E85174" w:rsidRDefault="00E85174" w:rsidP="00E8517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85174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E85174">
        <w:rPr>
          <w:rFonts w:ascii="Times New Roman" w:hAnsi="Times New Roman" w:cs="Times New Roman"/>
          <w:b/>
          <w:bCs/>
          <w:sz w:val="24"/>
          <w:szCs w:val="24"/>
        </w:rPr>
        <w:tab/>
        <w:t>Appointments</w:t>
      </w:r>
    </w:p>
    <w:p w14:paraId="6A84A701" w14:textId="77777777" w:rsidR="00E85174" w:rsidRPr="00E85174" w:rsidRDefault="00E85174" w:rsidP="00E8517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85174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E85174">
        <w:rPr>
          <w:rFonts w:ascii="Times New Roman" w:hAnsi="Times New Roman" w:cs="Times New Roman"/>
          <w:b/>
          <w:bCs/>
          <w:sz w:val="24"/>
          <w:szCs w:val="24"/>
        </w:rPr>
        <w:tab/>
        <w:t>Articles</w:t>
      </w:r>
    </w:p>
    <w:p w14:paraId="7E07B77D" w14:textId="77777777" w:rsidR="00E85174" w:rsidRPr="00E85174" w:rsidRDefault="00E85174" w:rsidP="00E8517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85174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E85174">
        <w:rPr>
          <w:rFonts w:ascii="Times New Roman" w:hAnsi="Times New Roman" w:cs="Times New Roman"/>
          <w:b/>
          <w:bCs/>
          <w:sz w:val="24"/>
          <w:szCs w:val="24"/>
        </w:rPr>
        <w:tab/>
        <w:t>Contact us</w:t>
      </w:r>
    </w:p>
    <w:p w14:paraId="03EFE0B7" w14:textId="0917265B" w:rsidR="0031337D" w:rsidRPr="0078141D" w:rsidRDefault="00E85174" w:rsidP="00E85174">
      <w:pPr>
        <w:rPr>
          <w:rFonts w:ascii="Times New Roman" w:hAnsi="Times New Roman" w:cs="Times New Roman"/>
          <w:b/>
          <w:sz w:val="24"/>
          <w:szCs w:val="24"/>
        </w:rPr>
      </w:pPr>
      <w:r w:rsidRPr="00E85174">
        <w:rPr>
          <w:rFonts w:ascii="Times New Roman" w:hAnsi="Times New Roman" w:cs="Times New Roman"/>
          <w:b/>
          <w:bCs/>
          <w:sz w:val="24"/>
          <w:szCs w:val="24"/>
        </w:rPr>
        <w:t>And Simple card of introduction linked with every page</w:t>
      </w:r>
    </w:p>
    <w:p w14:paraId="48C12CCD" w14:textId="77777777" w:rsidR="00E85174" w:rsidRPr="00342F56" w:rsidRDefault="0078141D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  <w:r w:rsidR="00E85174">
        <w:rPr>
          <w:rFonts w:ascii="Times New Roman" w:hAnsi="Times New Roman" w:cs="Times New Roman"/>
          <w:b/>
          <w:sz w:val="28"/>
          <w:szCs w:val="28"/>
        </w:rPr>
        <w:br/>
      </w:r>
      <w:r w:rsidR="00E85174" w:rsidRPr="00E85174">
        <w:rPr>
          <w:rFonts w:ascii="Times New Roman" w:hAnsi="Times New Roman" w:cs="Times New Roman"/>
          <w:b/>
          <w:sz w:val="28"/>
          <w:szCs w:val="28"/>
          <w:u w:val="single"/>
        </w:rPr>
        <w:t>HOME:</w:t>
      </w:r>
      <w:r w:rsidR="00E85174">
        <w:rPr>
          <w:rFonts w:ascii="Times New Roman" w:hAnsi="Times New Roman" w:cs="Times New Roman"/>
          <w:b/>
          <w:sz w:val="28"/>
          <w:szCs w:val="28"/>
        </w:rPr>
        <w:br/>
      </w:r>
      <w:r w:rsidR="00E85174" w:rsidRPr="00342F56">
        <w:rPr>
          <w:rFonts w:ascii="Times New Roman" w:hAnsi="Times New Roman" w:cs="Times New Roman"/>
          <w:bCs/>
          <w:sz w:val="28"/>
          <w:szCs w:val="28"/>
        </w:rPr>
        <w:t>&lt;!DOCTYPE html&gt;</w:t>
      </w:r>
    </w:p>
    <w:p w14:paraId="35E0A072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meta charset="utf-8"&gt;</w:t>
      </w:r>
    </w:p>
    <w:p w14:paraId="05780571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meta name="viewport" content="width=device-width, initial-scale=1, shrink-to-fit=no"&gt;</w:t>
      </w:r>
    </w:p>
    <w:p w14:paraId="6875733A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link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rel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="stylesheet" href="https://cdn.jsdelivr.net/npm/bootstrap@4.5.3/dist/css/bootstrap.min.css" integrity="sha384-TX8t27EcRE3e/ihU7zmQxVncDAy5uIKz4rEkgIXeMed4M0jlfIDPvg6uqKI2xXr2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crossorigin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anonymous"&gt;</w:t>
      </w:r>
    </w:p>
    <w:p w14:paraId="7CD2543B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title&gt;Dr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Human|Home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&lt;/title&gt;</w:t>
      </w:r>
    </w:p>
    <w:p w14:paraId="2BF6454F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/head&gt;</w:t>
      </w:r>
    </w:p>
    <w:p w14:paraId="21CDB481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body&gt;</w:t>
      </w:r>
    </w:p>
    <w:p w14:paraId="6B92734E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script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src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="https://code.jquery.com/jquery-3.5.1.slim.min.js" integrity="sha384-DfXdz2htPH0lsSSs5nCTpuj/zy4C+OGpamoFVy38MVBnE+IbbVYUew+OrCXaRkfj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crossorigin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anonymous"&gt;&lt;/script&gt;</w:t>
      </w:r>
    </w:p>
    <w:p w14:paraId="6C5E6B3F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script src="https://cdn.jsdelivr.net/npm/bootstrap@4.5.3/dist/js/bootstrap.bundle.min.js" integrity="sha384-ho+j7jyWK8fNQe+A12Hb8AhRq26LrZ/JpcUGGOn+Y7RsweNrtN/tE3MoK7ZeZDyx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crossorigin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anonymous"&gt;&lt;/script&gt;</w:t>
      </w:r>
    </w:p>
    <w:p w14:paraId="7D455016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div style="background-color: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darkblue"class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headings"&gt;</w:t>
      </w:r>
    </w:p>
    <w:p w14:paraId="671E541A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&lt;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div  style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="color: #F1F1F1" class="row"&gt;</w:t>
      </w:r>
    </w:p>
    <w:p w14:paraId="118D49E2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div class="col-sm-9" style="padding-left: 100px; padding-top: 40px"&gt;&lt;h2&gt;Dr. Zafar&lt;/h2&gt;&lt;/div&gt;</w:t>
      </w:r>
    </w:p>
    <w:p w14:paraId="74580DCF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div class="col-sm-3" style="padding-left: 100px; padding-top: 40px"&gt;&lt;h3&gt;0300-0000000&lt;/h3&gt;&lt;/div&gt;</w:t>
      </w:r>
    </w:p>
    <w:p w14:paraId="7116AC91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/div&gt;</w:t>
      </w:r>
    </w:p>
    <w:p w14:paraId="0DE725F3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div style="color: #F1F1F1" class="row"&gt;</w:t>
      </w:r>
    </w:p>
    <w:p w14:paraId="77A784B6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div class="col-sm-9" style="padding-left: 100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px;padding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-bottom: 30px"&gt;&lt;h4&gt;Dentist&lt;/h4&gt;&lt;/div&gt;</w:t>
      </w:r>
    </w:p>
    <w:p w14:paraId="709B251D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div class="col-sm-3" style="padding-left: 100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px;padding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-bottom: 30px"&gt;&lt;h4&gt;Phone Number&lt;/h4&gt;&lt;/div&gt;</w:t>
      </w:r>
    </w:p>
    <w:p w14:paraId="0AEBB210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/div&gt;</w:t>
      </w:r>
    </w:p>
    <w:p w14:paraId="0F1AD247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ab/>
        <w:t>&lt;/div&gt;</w:t>
      </w:r>
    </w:p>
    <w:p w14:paraId="1301A5B1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nav  class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="navbar navbar-expand-lg navbar-light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bg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-dark"&gt;</w:t>
      </w:r>
    </w:p>
    <w:p w14:paraId="413E3E1C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a style="padding-left: 130px;"class="navbar-brand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#"&gt;Dr. Zafar&lt;/a&gt;</w:t>
      </w:r>
    </w:p>
    <w:p w14:paraId="0BE1849A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button class="navbar-toggler" type="button" data-toggle="collapse" data-target="#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navbarSupportedConten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" aria-controls="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navbarSupportedConten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" aria-expanded="false" aria-label="Toggle navigation"&gt;</w:t>
      </w:r>
    </w:p>
    <w:p w14:paraId="65A8C5E9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span class="navbar-toggler-icon"&gt;&lt;/span&gt;</w:t>
      </w:r>
    </w:p>
    <w:p w14:paraId="16BD5DCE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/button&gt;</w:t>
      </w:r>
    </w:p>
    <w:p w14:paraId="79C4595C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</w:p>
    <w:p w14:paraId="7CA52118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div  class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="collapse navbar-collapse" id="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navbarNav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"&gt;</w:t>
      </w:r>
    </w:p>
    <w:p w14:paraId="65F38D87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ul class="navbar-nav"&gt;</w:t>
      </w:r>
    </w:p>
    <w:p w14:paraId="4B895EF7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&lt;li style="padding-left: 5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px;padding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-right: 10px;font-size: 20px" class="nav-item active"&gt;</w:t>
      </w:r>
    </w:p>
    <w:p w14:paraId="700D0B49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  &lt;a class="nav-link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bootstrap.html#"&gt;Home&lt;span class="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s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-only"&gt;(current)&lt;/span&gt;&lt;/a&gt;</w:t>
      </w:r>
    </w:p>
    <w:p w14:paraId="3F76DC64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&lt;/li&gt;</w:t>
      </w:r>
    </w:p>
    <w:p w14:paraId="4DF1BF52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&lt;li style="padding-left: 5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px;padding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-right: 10px;font-size: 20px" class="nav-item"&gt;</w:t>
      </w:r>
    </w:p>
    <w:p w14:paraId="4E458235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&lt;a class="nav-link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appointment.html#"&gt;Appointments&lt;/a&gt;</w:t>
      </w:r>
    </w:p>
    <w:p w14:paraId="5BA107CA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&lt;/li&gt;</w:t>
      </w:r>
    </w:p>
    <w:p w14:paraId="4BB4B6BC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&lt;li style="padding-left: 5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px;padding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-right: 10px;font-size: 20px" class="nav-item"&gt;</w:t>
      </w:r>
    </w:p>
    <w:p w14:paraId="6ED328C7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  &lt;a class="nav-link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articles.html#"&gt;Articles&lt;/a&gt;</w:t>
      </w:r>
    </w:p>
    <w:p w14:paraId="35D05C5F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&lt;/li&gt;</w:t>
      </w:r>
    </w:p>
    <w:p w14:paraId="15746894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&lt;li style="padding-left: 5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px;padding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-right: 10px;font-size: 20px" class="nav-item"&gt;</w:t>
      </w:r>
    </w:p>
    <w:p w14:paraId="2DDCB4DB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  &lt;a class="nav-link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Contacus.html#"&gt;Contact Us&lt;/a&gt;</w:t>
      </w:r>
    </w:p>
    <w:p w14:paraId="07130D27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&lt;/li&gt;</w:t>
      </w:r>
    </w:p>
    <w:p w14:paraId="00EC519C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/ul&gt;</w:t>
      </w:r>
    </w:p>
    <w:p w14:paraId="0503893E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/div&gt;</w:t>
      </w:r>
    </w:p>
    <w:p w14:paraId="73B4D282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>&lt;/nav&gt;</w:t>
      </w:r>
    </w:p>
    <w:p w14:paraId="7AFCB965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>&lt;/div&gt;</w:t>
      </w:r>
    </w:p>
    <w:p w14:paraId="4C61557F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>&lt;div style="" class="row"&gt;</w:t>
      </w:r>
    </w:p>
    <w:p w14:paraId="4D19C213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div style="padding-top: 15px; padding-right: 20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px;padding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-left: 200px;padding-bottom: 15px" class="col-sm-8 offset-sm-0"&gt;&lt;div class="card" &gt;</w:t>
      </w:r>
    </w:p>
    <w:p w14:paraId="7037440B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div style="background-color: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lightyellow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" class="card-body"&gt;</w:t>
      </w:r>
    </w:p>
    <w:p w14:paraId="133A3E7A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h4 style="color: </w:t>
      </w:r>
      <w:proofErr w:type="spellStart"/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blue;font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-size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: 230%;font-family: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Timesnewroman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" class="card-title"&gt;Welcome To Online Clinic&lt;/h4&gt;</w:t>
      </w:r>
    </w:p>
    <w:p w14:paraId="3C7B9820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h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6C87DA3D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&gt;&lt;p style="padding-bottom:  100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px;font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-size: 15px" class="card-text"&gt;Lorem ipsum dolor sit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ame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consectetu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adipisicing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eli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, sed do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eiusmod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tempo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incididun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u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labore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et dolore magna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aliqua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. Ut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enim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ad minim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veniam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quis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nostrud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exercitation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ullamco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laboris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nisi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u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aliquip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ex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ea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commodo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consequa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. Duis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aute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irure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dolor in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reprehenderi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in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voluptate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veli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esse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cillum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dolore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eu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fugia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nulla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pariatu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Excepteu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sin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occaeca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cupidata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non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proiden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, sunt in culpa qui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officia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deserun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molli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anim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id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es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laborum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.&lt;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/p&gt;</w:t>
      </w:r>
    </w:p>
    <w:p w14:paraId="32CC5577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div class="row"&gt;</w:t>
      </w:r>
    </w:p>
    <w:p w14:paraId="63F78115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div class="col-sm-1"&gt;&lt;/div&gt;</w:t>
      </w:r>
    </w:p>
    <w:p w14:paraId="291FEE14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&lt;h5 style="color: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green;text-align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: left;padding-left:60px;;font-size: 35px;font-family: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Timesnewroman"class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card-text"&gt;Meet the Doctor&lt;/h5&gt;&lt;/div&gt;</w:t>
      </w:r>
    </w:p>
    <w:p w14:paraId="48FD3AE0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h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&gt;&lt;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img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src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E:\CF LAB\doctor.png" style="width: 150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px;height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: 130px"&gt;</w:t>
      </w:r>
    </w:p>
    <w:p w14:paraId="35C87366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p style="padding-left: 105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px;padding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-bottom: 100px;font-size: 15px"&gt;Lorem ipsum dolor sit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ame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consectetu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adipisicing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eli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, sed do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eiusmod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tempo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incididun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u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labore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et dolore magna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aliqua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. Ut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enim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ad minim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veniam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quis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nostrud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exercitation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ullamco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laboris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nisi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u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aliquip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ex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ea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commodo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consequa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. Duis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aute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irure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dolor in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reprehenderi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in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voluptate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veli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esse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cillum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dolore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eu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fugia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nulla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pariatu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Excepteu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sin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occaeca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cupidata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non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proiden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, sunt in culpa qui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officia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deserun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molli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anim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id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es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laborum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.&lt;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/p&gt;</w:t>
      </w:r>
    </w:p>
    <w:p w14:paraId="65FFE998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h5 style="color: #FFA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500;font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-family: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Timesnewroman;font-size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: 35px"class="card-title"&gt;Why Choose Us&lt;/h5&gt;</w:t>
      </w:r>
    </w:p>
    <w:p w14:paraId="25B14862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h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1D329B1D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&gt;&lt;p&gt;Lorem ipsum dolor sit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ame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consectetu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adipisicing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eli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, sed do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eiusmod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tempo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incididun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u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labore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et dolore magna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aliqua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. Ut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enim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ad minim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veniam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quis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nostrud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exercitation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ullamco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laboris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nisi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u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aliquip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ex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ea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commodo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consequa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. Duis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aute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irure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dolor in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reprehenderi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in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voluptate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veli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esse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cillum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dolore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eu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fugia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nulla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pariatu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Excepteu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sin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occaeca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cupidata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non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proiden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, sunt in culpa qui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officia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deserun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molli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anim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id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es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laborum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.&lt;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/p&gt;</w:t>
      </w:r>
    </w:p>
    <w:p w14:paraId="39757443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/div&gt;</w:t>
      </w:r>
    </w:p>
    <w:p w14:paraId="69FA082D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>&lt;/div&gt;&lt;/div&gt;</w:t>
      </w:r>
    </w:p>
    <w:p w14:paraId="38189E62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>&lt;div class="col-sm-4" &gt;</w:t>
      </w:r>
    </w:p>
    <w:p w14:paraId="2380EEFE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div style="padding-left: 10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px !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important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;padding-top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: 15px;" class="col-sm-3"&gt;&lt;div class="card" style="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display:inline-block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;" &gt;</w:t>
      </w:r>
    </w:p>
    <w:p w14:paraId="245D5480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div style="background-color: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lightyellow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" class="card-body"&gt;</w:t>
      </w:r>
    </w:p>
    <w:p w14:paraId="2B7F7E41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h4 style="color: #FFA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500;font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-size: 80;font-family: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Timesnewroman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" class="card-title"&gt;Welcome&lt;/h4&gt;</w:t>
      </w:r>
    </w:p>
    <w:p w14:paraId="551B4F97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h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13C934BE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div style="padding-top:20px" class="col-sm-12"&gt;</w:t>
      </w:r>
    </w:p>
    <w:p w14:paraId="28F90B2E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&lt;div class="card-body"&gt;</w:t>
      </w:r>
    </w:p>
    <w:p w14:paraId="752EB95A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&lt;button style="width: 100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%;font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-size: 20px;font-family: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Timesnewroman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" type="button" class="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btn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btn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-success"&gt;Contact&lt;/button&gt;&lt;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&gt;&lt;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1C89A324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button style="width: 100%;font-size: 20px;font-family: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Timesnewroman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" type="button" class="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btn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btn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-danger"&gt;&lt;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img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style="width: 10%;height: 10%;padding-right: 5px;padding-bottom: 2px;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img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src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C:\Users\Muaaz Shahzad\Downloads\pngkey.com-email-icon-white-png-9311379.png"&gt;&lt;/span&gt;Email&lt;/button&gt;&lt;br&gt;&lt;br&gt;&lt;br&gt;</w:t>
      </w:r>
    </w:p>
    <w:p w14:paraId="67444FDA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h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42B84BBE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h4 style="color: green;padding-top:120px;font-size: 35px;font-family: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Timesnewroman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; "class="card-title"&gt;Visit Us&lt;/h4&gt;&lt;div class="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mapoute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"&gt;&lt;div class="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gmap_canvas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"&gt;&lt;iframe width="277" height="422" id="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gmap_canvas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" src="https://maps.google.com/maps?q=Majeed%20SRE%20Dalmian%20Stadium%20Road%20KArachi%20Pakistan&amp;t=&amp;z=13&amp;ie=UTF8&amp;iwloc=&amp;output=embed" frameborder="0" scrolling="no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marginheigh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="0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marginwidth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="0"&gt;&lt;/iframe&gt; &lt;a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'https://www.symptoma.com/en/info/covid-19'&gt;New Coronavirus&lt;/a&gt; &lt;script type='text/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javascrip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' src='https://maps-generator.com/google-maps-authorization/script.js?id=455e4efc8304b731eae6b2a67c815e80ab2b0d0f'&gt;&lt;/script&gt;&lt;br&gt;&lt;br&gt;</w:t>
      </w:r>
    </w:p>
    <w:p w14:paraId="333E80EE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>&lt;/div&gt;&lt;/div&gt;&lt;/div&gt;&lt;/div&gt;&lt;/div&gt;</w:t>
      </w:r>
    </w:p>
    <w:p w14:paraId="7FE4FA2E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>&lt;/div&gt;&lt;/div&gt;</w:t>
      </w:r>
    </w:p>
    <w:p w14:paraId="0E5EC11B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>&lt;/div&gt;</w:t>
      </w:r>
    </w:p>
    <w:p w14:paraId="6422EF2A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>&lt;footer style="background-color: #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223344;align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-items: baseline; position: static; ;bottom: 0;width: 100%;padding-bottom: 40px;padding-top: 40px" class="footer"&gt;</w:t>
      </w:r>
    </w:p>
    <w:p w14:paraId="2B3E0D9A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div style="color: #F1F1F1;" class="footer-copyright text-center py-3"&gt;©️ All Rights Reserved </w:t>
      </w:r>
    </w:p>
    <w:p w14:paraId="069CA3A4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a style="color: #FFA500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bootstrap.html#"&gt;Dr Zafar&lt;/a&gt;</w:t>
      </w:r>
    </w:p>
    <w:p w14:paraId="423E8420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/div&gt;</w:t>
      </w:r>
    </w:p>
    <w:p w14:paraId="735F8648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>&lt;/footer&gt;</w:t>
      </w:r>
    </w:p>
    <w:p w14:paraId="32AF5D03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>&lt;/body&gt;</w:t>
      </w:r>
    </w:p>
    <w:p w14:paraId="0C900273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>&lt;/html&gt;</w:t>
      </w:r>
    </w:p>
    <w:p w14:paraId="513F35E1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851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PPOINTMENTS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42F56">
        <w:rPr>
          <w:rFonts w:ascii="Times New Roman" w:hAnsi="Times New Roman" w:cs="Times New Roman"/>
          <w:bCs/>
          <w:sz w:val="28"/>
          <w:szCs w:val="28"/>
        </w:rPr>
        <w:t>&lt;!DOCTYPE html&gt;</w:t>
      </w:r>
    </w:p>
    <w:p w14:paraId="0102EC5B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</w:p>
    <w:p w14:paraId="68321CF2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meta charset="utf-8"&gt;</w:t>
      </w:r>
    </w:p>
    <w:p w14:paraId="658D7177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meta name="viewport" content="width=device-width, initial-scale=1, shrink-to-fit=no"&gt;</w:t>
      </w:r>
    </w:p>
    <w:p w14:paraId="7E46C9B4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</w:p>
    <w:p w14:paraId="7CB4F8AC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link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rel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="stylesheet" href="https://cdn.jsdelivr.net/npm/bootstrap@4.5.3/dist/css/bootstrap.min.css" integrity="sha384-TX8t27EcRE3e/ihU7zmQxVncDAy5uIKz4rEkgIXeMed4M0jlfIDPvg6uqKI2xXr2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crossorigin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anonymous"&gt;</w:t>
      </w:r>
    </w:p>
    <w:p w14:paraId="45B4C91B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</w:p>
    <w:p w14:paraId="4393FCEE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title&gt;Dr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Human|Appointments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&lt;/title&gt;</w:t>
      </w:r>
    </w:p>
    <w:p w14:paraId="1F5B146C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/head&gt;</w:t>
      </w:r>
    </w:p>
    <w:p w14:paraId="042B4489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body&gt;</w:t>
      </w:r>
    </w:p>
    <w:p w14:paraId="0AF0F252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</w:p>
    <w:p w14:paraId="588CF041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script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src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="https://code.jquery.com/jquery-3.5.1.slim.min.js" integrity="sha384-DfXdz2htPH0lsSSs5nCTpuj/zy4C+OGpamoFVy38MVBnE+IbbVYUew+OrCXaRkfj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crossorigin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anonymous"&gt;&lt;/script&gt;</w:t>
      </w:r>
    </w:p>
    <w:p w14:paraId="31E9DDDB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script src="https://cdn.jsdelivr.net/npm/bootstrap@4.5.3/dist/js/bootstrap.bundle.min.js" integrity="sha384-ho+j7jyWK8fNQe+A12Hb8AhRq26LrZ/JpcUGGOn+Y7RsweNrtN/tE3MoK7ZeZDyx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crossorigin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anonymous"&gt;&lt;/script&gt;</w:t>
      </w:r>
    </w:p>
    <w:p w14:paraId="73F0F824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</w:p>
    <w:p w14:paraId="7E6C7842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</w:p>
    <w:p w14:paraId="224E6D7F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&lt;div style="background-color: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darkblue"class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headings"&gt;</w:t>
      </w:r>
    </w:p>
    <w:p w14:paraId="35CB5BCE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div  style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="color: #F1F1F1" class="row"&gt;</w:t>
      </w:r>
    </w:p>
    <w:p w14:paraId="558DD04A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div class="col-sm-9" style="padding-left: 100px; padding-top: 40px"&gt;&lt;h2&gt;Dr. Zafar&lt;/h2&gt;&lt;/div&gt;</w:t>
      </w:r>
    </w:p>
    <w:p w14:paraId="3C7C9AA6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&lt;div class="col-sm-3" style="padding-left: 100px; padding-top: 40px"&gt;&lt;h3&gt;0300-0000000&lt;/h3&gt;&lt;/div&gt;</w:t>
      </w:r>
    </w:p>
    <w:p w14:paraId="13459E23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/div&gt;</w:t>
      </w:r>
    </w:p>
    <w:p w14:paraId="70D0514B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div style="color: #F1F1F1" class="row"&gt;</w:t>
      </w:r>
    </w:p>
    <w:p w14:paraId="02CBAD60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div class="col-sm-9" style="padding-left: 100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px;padding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-bottom: 30px"&gt;&lt;h4&gt;Dentist&lt;/h4&gt;&lt;/div&gt;</w:t>
      </w:r>
    </w:p>
    <w:p w14:paraId="5AC6EA8E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div class="col-sm-3" style="padding-left: 100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px;padding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-bottom: 30px"&gt;&lt;h4&gt;Phone Number&lt;/h4&gt;&lt;/div&gt;</w:t>
      </w:r>
    </w:p>
    <w:p w14:paraId="1C2129A6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/div&gt;</w:t>
      </w:r>
    </w:p>
    <w:p w14:paraId="3F478A8A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/div&gt;</w:t>
      </w:r>
    </w:p>
    <w:p w14:paraId="369AA3AE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nav  class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="navbar navbar-expand-lg navbar-light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bg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-dark"&gt;</w:t>
      </w:r>
    </w:p>
    <w:p w14:paraId="658611FE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a style="padding-left: 130px;"class="navbar-brand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#"&gt;Dr. Zafar&lt;/a&gt;</w:t>
      </w:r>
    </w:p>
    <w:p w14:paraId="636D178F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button class="navbar-toggler" type="button" data-toggle="collapse" data-target="#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navbarSupportedConten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" aria-controls="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navbarSupportedConten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" aria-expanded="false" aria-label="Toggle navigation"&gt;</w:t>
      </w:r>
    </w:p>
    <w:p w14:paraId="6B2DC46E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span class="navbar-toggler-icon"&gt;&lt;/span&gt;</w:t>
      </w:r>
    </w:p>
    <w:p w14:paraId="55D596FD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/button&gt;</w:t>
      </w:r>
    </w:p>
    <w:p w14:paraId="7E0E3874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</w:p>
    <w:p w14:paraId="0298C476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div  class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="collapse navbar-collapse" id="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navbarNav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"&gt;</w:t>
      </w:r>
    </w:p>
    <w:p w14:paraId="39B5A255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ul class="navbar-nav"&gt;</w:t>
      </w:r>
    </w:p>
    <w:p w14:paraId="08216AF4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&lt;li style="padding-left: 5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px;padding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-right: 10px;font-size: 20px" class="nav-item active"&gt;</w:t>
      </w:r>
    </w:p>
    <w:p w14:paraId="0510D57B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  &lt;a class="nav-link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bootstrap.html#"&gt;Home&lt;span class="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s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-only"&gt;(current)&lt;/span&gt;&lt;/a&gt;</w:t>
      </w:r>
    </w:p>
    <w:p w14:paraId="71DA840E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&lt;/li&gt;</w:t>
      </w:r>
    </w:p>
    <w:p w14:paraId="67090C03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&lt;li style="padding-left: 5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px;padding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-right: 10px;font-size: 20px" class="nav-item"&gt;</w:t>
      </w:r>
    </w:p>
    <w:p w14:paraId="611EC3E7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  &lt;a class="nav-link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appointment.html#"&gt;Appointments&lt;/a&gt;</w:t>
      </w:r>
    </w:p>
    <w:p w14:paraId="744E5593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&lt;/li&gt;</w:t>
      </w:r>
    </w:p>
    <w:p w14:paraId="7C35CE60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&lt;li style="padding-left: 5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px;padding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-right: 10px;font-size: 20px" class="nav-item"&gt;</w:t>
      </w:r>
    </w:p>
    <w:p w14:paraId="373B4152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  &lt;a class="nav-link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articles.html#"&gt;Articles&lt;/a&gt;</w:t>
      </w:r>
    </w:p>
    <w:p w14:paraId="7745B7C9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&lt;/li&gt;</w:t>
      </w:r>
    </w:p>
    <w:p w14:paraId="48A8816C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&lt;li style="padding-left: 5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px;padding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-right: 10px;font-size: 20px" class="nav-item"&gt;</w:t>
      </w:r>
    </w:p>
    <w:p w14:paraId="0379D931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  &lt;a class="nav-link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contacus.html#"&gt;Contact Us&lt;/a&gt;</w:t>
      </w:r>
    </w:p>
    <w:p w14:paraId="748DCED1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&lt;/li&gt;</w:t>
      </w:r>
    </w:p>
    <w:p w14:paraId="7F441398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/ul&gt;</w:t>
      </w:r>
    </w:p>
    <w:p w14:paraId="71B0AF2B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/div&gt;</w:t>
      </w:r>
    </w:p>
    <w:p w14:paraId="223CF5B1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>&lt;/nav&gt;</w:t>
      </w:r>
    </w:p>
    <w:p w14:paraId="17AA3E87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>&lt;/div&gt;</w:t>
      </w:r>
    </w:p>
    <w:p w14:paraId="792D6F7F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>&lt;div style="" class="row"&gt;</w:t>
      </w:r>
    </w:p>
    <w:p w14:paraId="5F1B4CA7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div style="padding-top: 50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px;padding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-left: 50px" class="col-md-12 offset-md-2"&gt;&lt;div class="card" style="width: 60%;"&gt;</w:t>
      </w:r>
    </w:p>
    <w:p w14:paraId="355883B3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div style="background-color: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lightyellow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" class="card-body"&gt;</w:t>
      </w:r>
    </w:p>
    <w:p w14:paraId="1FC14C7C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h3 style="color: </w:t>
      </w:r>
      <w:proofErr w:type="spellStart"/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orange;text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-align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center;font-size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: 35px;font-family: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Timesnewroman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;"class="card-title"&gt;Meet the Doctor&lt;/h3&gt;</w:t>
      </w:r>
    </w:p>
    <w:p w14:paraId="559FFE72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h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75F14D9A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img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style="width: 30%;height: 70%;float: left;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src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E:\CF LAB\doctor.png" style="width: 150px;height: 130px"&gt;&lt;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&gt;&lt;p style="text-align: justify;"&gt;Lorem ipsum dolor sit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ame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consectetu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adipisicing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eli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, sed do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eiusmod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tempo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incididun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u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labore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et dolore magna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aliqua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. Ut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enim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ad minim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veniam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quis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nostrud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exercitation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ullamco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laboris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nisi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u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aliquip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ex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ea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commodo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consequa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. Duis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aute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irure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dolor in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reprehenderi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in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voluptate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veli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esse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cillum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dolore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eu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fugia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nulla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pariatu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Excepteu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sin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occaeca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cupidata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non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proiden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, sunt in culpa qui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officia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deserun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molli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anim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id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es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laborum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.&lt;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/p&gt;</w:t>
      </w:r>
    </w:p>
    <w:p w14:paraId="453B0641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/div&gt;</w:t>
      </w:r>
    </w:p>
    <w:p w14:paraId="046BC874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>&lt;/div&gt;&lt;/div&gt;</w:t>
      </w:r>
    </w:p>
    <w:p w14:paraId="35F5BFA4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>&lt;footer style="background-color: #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223344;align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-items: baseline; position: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absolute;bottom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: 0;width: 100%;padding-bottom: 10px;padding-top: 10px" class="footer"&gt;</w:t>
      </w:r>
    </w:p>
    <w:p w14:paraId="2FC5C494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&lt;div style="color: #F1F1F1;" class="footer-copyright text-center py-3"&gt;©️ All Rights Reserved </w:t>
      </w:r>
    </w:p>
    <w:p w14:paraId="51133EFA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a style="color: #FFA500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bootstrap.html#"&gt;Dr Zafar&lt;/a&gt;</w:t>
      </w:r>
    </w:p>
    <w:p w14:paraId="6A63D529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/div&gt;</w:t>
      </w:r>
    </w:p>
    <w:p w14:paraId="12F565A8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>&lt;/footer&gt;</w:t>
      </w:r>
    </w:p>
    <w:p w14:paraId="6B4996C0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</w:p>
    <w:p w14:paraId="012930DA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>&lt;/body&gt;</w:t>
      </w:r>
    </w:p>
    <w:p w14:paraId="6EB3529C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>&lt;/html&gt;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85174">
        <w:rPr>
          <w:rFonts w:ascii="Times New Roman" w:hAnsi="Times New Roman" w:cs="Times New Roman"/>
          <w:b/>
          <w:sz w:val="28"/>
          <w:szCs w:val="28"/>
          <w:u w:val="single"/>
        </w:rPr>
        <w:t>ARTICLES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342F56">
        <w:rPr>
          <w:rFonts w:ascii="Times New Roman" w:hAnsi="Times New Roman" w:cs="Times New Roman"/>
          <w:bCs/>
          <w:sz w:val="28"/>
          <w:szCs w:val="28"/>
        </w:rPr>
        <w:t>&lt;!DOCTYPE html&gt;</w:t>
      </w:r>
    </w:p>
    <w:p w14:paraId="70750DF3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</w:p>
    <w:p w14:paraId="55A5170A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meta charset="utf-8"&gt;</w:t>
      </w:r>
    </w:p>
    <w:p w14:paraId="3971CCE6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meta name="viewport" content="width=device-width, initial-scale=1, shrink-to-fit=no"&gt;</w:t>
      </w:r>
    </w:p>
    <w:p w14:paraId="5DCE6D78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</w:p>
    <w:p w14:paraId="534A6D3C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link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rel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="stylesheet" href="https://cdn.jsdelivr.net/npm/bootstrap@4.5.3/dist/css/bootstrap.min.css" integrity="sha384-TX8t27EcRE3e/ihU7zmQxVncDAy5uIKz4rEkgIXeMed4M0jlfIDPvg6uqKI2xXr2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crossorigin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anonymous"&gt;</w:t>
      </w:r>
    </w:p>
    <w:p w14:paraId="694D6C10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</w:p>
    <w:p w14:paraId="5A3796C6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title&gt;Dr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Human|Articles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&lt;/title&gt;</w:t>
      </w:r>
    </w:p>
    <w:p w14:paraId="21A01887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/head&gt;</w:t>
      </w:r>
    </w:p>
    <w:p w14:paraId="15D9AA6B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body&gt;</w:t>
      </w:r>
    </w:p>
    <w:p w14:paraId="5A6B8743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</w:p>
    <w:p w14:paraId="6A30FE9D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script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src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="https://code.jquery.com/jquery-3.5.1.slim.min.js" integrity="sha384-DfXdz2htPH0lsSSs5nCTpuj/zy4C+OGpamoFVy38MVBnE+IbbVYUew+OrCXaRkfj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crossorigin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anonymous"&gt;&lt;/script&gt;</w:t>
      </w:r>
    </w:p>
    <w:p w14:paraId="74A4AEBD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&lt;script src="https://cdn.jsdelivr.net/npm/bootstrap@4.5.3/dist/js/bootstrap.bundle.min.js" integrity="sha384-ho+j7jyWK8fNQe+A12Hb8AhRq26LrZ/JpcUGGOn+Y7RsweNrtN/tE3MoK7ZeZDyx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crossorigin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anonymous"&gt;&lt;/script&gt;</w:t>
      </w:r>
    </w:p>
    <w:p w14:paraId="6CD08377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</w:p>
    <w:p w14:paraId="16506159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div style="background-color: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darkblue"class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headings"&gt;</w:t>
      </w:r>
    </w:p>
    <w:p w14:paraId="24B34337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div  style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="color: #F1F1F1" class="row"&gt;</w:t>
      </w:r>
    </w:p>
    <w:p w14:paraId="0C264B15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div class="col-sm-9" style="padding-left: 100px; padding-top: 40px"&gt;&lt;h2&gt;Dr. Zafar&lt;/h2&gt;&lt;/div&gt;</w:t>
      </w:r>
    </w:p>
    <w:p w14:paraId="341B1DA7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div class="col-sm-3" style="padding-left: 100px; padding-top: 40px"&gt;&lt;h3&gt;0300-0000000&lt;/h3&gt;&lt;/div&gt;</w:t>
      </w:r>
    </w:p>
    <w:p w14:paraId="0F4D4BEA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/div&gt;</w:t>
      </w:r>
    </w:p>
    <w:p w14:paraId="236604FC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div style="color: #F1F1F1" class="row"&gt;</w:t>
      </w:r>
    </w:p>
    <w:p w14:paraId="1BD9FB22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div class="col-sm-9" style="padding-left: 100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px;padding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-bottom: 30px"&gt;&lt;h4&gt;Dentist&lt;/h4&gt;&lt;/div&gt;</w:t>
      </w:r>
    </w:p>
    <w:p w14:paraId="14841B0D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div class="col-sm-3" style="padding-left: 100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px;padding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-bottom: 30px"&gt;&lt;h4&gt;Phone Number&lt;/h4&gt;&lt;/div&gt;</w:t>
      </w:r>
    </w:p>
    <w:p w14:paraId="2B0E7114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/div&gt;</w:t>
      </w:r>
    </w:p>
    <w:p w14:paraId="6414DE4F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/div&gt;</w:t>
      </w:r>
    </w:p>
    <w:p w14:paraId="0FA178EF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nav  class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="navbar navbar-expand-lg navbar-light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bg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-dark"&gt;</w:t>
      </w:r>
    </w:p>
    <w:p w14:paraId="40A92272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a style="padding-left: 130px;"class="navbar-brand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#"&gt;Dr. Zafar&lt;/a&gt;</w:t>
      </w:r>
    </w:p>
    <w:p w14:paraId="339B3D0A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button class="navbar-toggler" type="button" data-toggle="collapse" data-target="#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navbarSupportedConten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" aria-controls="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navbarSupportedConten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" aria-expanded="false" aria-label="Toggle navigation"&gt;</w:t>
      </w:r>
    </w:p>
    <w:p w14:paraId="6581895D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span class="navbar-toggler-icon"&gt;&lt;/span&gt;</w:t>
      </w:r>
    </w:p>
    <w:p w14:paraId="357FA1BB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/button&gt;</w:t>
      </w:r>
    </w:p>
    <w:p w14:paraId="7C6C60D1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</w:p>
    <w:p w14:paraId="64CB229E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div  class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="collapse navbar-collapse" id="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navbarNav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"&gt;</w:t>
      </w:r>
    </w:p>
    <w:p w14:paraId="5FFBE86E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&lt;ul class="navbar-nav"&gt;</w:t>
      </w:r>
    </w:p>
    <w:p w14:paraId="5E10A66A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&lt;li style="padding-left: 5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px;padding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-right: 10px;font-size: 20px" class="nav-item active"&gt;</w:t>
      </w:r>
    </w:p>
    <w:p w14:paraId="3FCD2446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  &lt;a class="nav-link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bootstrap.html#"&gt;Home&lt;span class="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s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-only"&gt;(current)&lt;/span&gt;&lt;/a&gt;</w:t>
      </w:r>
    </w:p>
    <w:p w14:paraId="3BF55D42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&lt;/li&gt;</w:t>
      </w:r>
    </w:p>
    <w:p w14:paraId="4F077FEC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&lt;li style="padding-left: 5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px;padding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-right: 10px;font-size: 20px" class="nav-item"&gt;</w:t>
      </w:r>
    </w:p>
    <w:p w14:paraId="6DC35D7E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  &lt;a class="nav-link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appointment.html#"&gt;Appointments&lt;/a&gt;</w:t>
      </w:r>
    </w:p>
    <w:p w14:paraId="7AE6A607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&lt;/li&gt;</w:t>
      </w:r>
    </w:p>
    <w:p w14:paraId="7D7C5319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&lt;li style="padding-left: 5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px;padding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-right: 10px;font-size: 20px" class="nav-item"&gt;</w:t>
      </w:r>
    </w:p>
    <w:p w14:paraId="258CF054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  &lt;a class="nav-link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articles.html#"&gt;Articles&lt;/a&gt;</w:t>
      </w:r>
    </w:p>
    <w:p w14:paraId="2AEC7EF0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&lt;/li&gt;</w:t>
      </w:r>
    </w:p>
    <w:p w14:paraId="4DCE8E69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&lt;li style="padding-left: 5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px;padding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-right: 10px;font-size: 20px" class="nav-item"&gt;</w:t>
      </w:r>
    </w:p>
    <w:p w14:paraId="083A2817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  &lt;a class="nav-link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Contacus.html#"&gt;Contact Us&lt;/a&gt;</w:t>
      </w:r>
    </w:p>
    <w:p w14:paraId="3A20BAF2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&lt;/li&gt;</w:t>
      </w:r>
    </w:p>
    <w:p w14:paraId="14B09F6C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/ul&gt;</w:t>
      </w:r>
    </w:p>
    <w:p w14:paraId="56E0ACFA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/div&gt;</w:t>
      </w:r>
    </w:p>
    <w:p w14:paraId="0458DC40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>&lt;/nav&gt;</w:t>
      </w:r>
    </w:p>
    <w:p w14:paraId="6006262A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>&lt;/div&gt;</w:t>
      </w:r>
    </w:p>
    <w:p w14:paraId="66F30BD2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>&lt;div style="" class="row"&gt;</w:t>
      </w:r>
    </w:p>
    <w:p w14:paraId="15196D14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div style="padding-top: 50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px;padding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-left: 50px" class="col-md-9 offset-md-3"&gt;&lt;div class="card" style="width: 60%;"&gt;</w:t>
      </w:r>
    </w:p>
    <w:p w14:paraId="0B7A606D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div class="card-body"&gt;</w:t>
      </w:r>
    </w:p>
    <w:p w14:paraId="70D1E600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p style="text-align: </w:t>
      </w:r>
      <w:proofErr w:type="spellStart"/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center;font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-size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: 35px;font-family: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Timesnewroman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; color: orange;"&gt;No Articles Found!&lt;/p&gt;</w:t>
      </w:r>
    </w:p>
    <w:p w14:paraId="3F7174E0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/div&gt;</w:t>
      </w:r>
    </w:p>
    <w:p w14:paraId="7E9D9E59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>&lt;/div&gt;&lt;/div&gt;&lt;/div&gt;</w:t>
      </w:r>
    </w:p>
    <w:p w14:paraId="7FD0A886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</w:p>
    <w:p w14:paraId="02DE27FA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</w:p>
    <w:p w14:paraId="1FB048B6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</w:p>
    <w:p w14:paraId="48E22C03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>&lt;footer style="background-color: #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223344;align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-items: baseline; position: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absolute;bottom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: 0;width: 100%;" class="footer"&gt;</w:t>
      </w:r>
    </w:p>
    <w:p w14:paraId="27BF3AEB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div style="color: #F1F1F1;" class="footer-copyright text-center py-3"&gt;©️ All Rights Reserved </w:t>
      </w:r>
    </w:p>
    <w:p w14:paraId="6E441C50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a style="color: #FFA500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bootstrap.html#"&gt;Dr Zafar&lt;/a&gt;</w:t>
      </w:r>
    </w:p>
    <w:p w14:paraId="45FF2C30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/div&gt;</w:t>
      </w:r>
    </w:p>
    <w:p w14:paraId="694F027B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>&lt;/footer&gt;</w:t>
      </w:r>
    </w:p>
    <w:p w14:paraId="171F08BF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</w:p>
    <w:p w14:paraId="1C9F359F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>&lt;/body&gt;</w:t>
      </w:r>
    </w:p>
    <w:p w14:paraId="71BAB43B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>&lt;/html&gt;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85174">
        <w:rPr>
          <w:rFonts w:ascii="Times New Roman" w:hAnsi="Times New Roman" w:cs="Times New Roman"/>
          <w:b/>
          <w:sz w:val="28"/>
          <w:szCs w:val="28"/>
          <w:u w:val="single"/>
        </w:rPr>
        <w:t>CONTACT US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342F56">
        <w:rPr>
          <w:rFonts w:ascii="Times New Roman" w:hAnsi="Times New Roman" w:cs="Times New Roman"/>
          <w:bCs/>
          <w:sz w:val="28"/>
          <w:szCs w:val="28"/>
        </w:rPr>
        <w:t>&lt;!DOCTYPE html&gt;</w:t>
      </w:r>
    </w:p>
    <w:p w14:paraId="22A127B5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meta charset="utf-8"&gt;</w:t>
      </w:r>
    </w:p>
    <w:p w14:paraId="1B7D105D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meta name="viewport" content="width=device-width, initial-scale=1, shrink-to-fit=no"&gt;</w:t>
      </w:r>
    </w:p>
    <w:p w14:paraId="27E98FCF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</w:p>
    <w:p w14:paraId="463ED1BD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link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rel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="stylesheet" href="https://cdn.jsdelivr.net/npm/bootstrap@4.5.3/dist/css/bootstrap.min.css" integrity="sha384-TX8t27EcRE3e/ihU7zmQxVncDAy5uIKz4rEkgIXeMed4M0jlfIDPvg6uqKI2xXr2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crossorigin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anonymous"&gt;</w:t>
      </w:r>
    </w:p>
    <w:p w14:paraId="73011BD2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</w:p>
    <w:p w14:paraId="0C95312B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title&gt;Dr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Human|Contac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Us&lt;/title&gt;</w:t>
      </w:r>
    </w:p>
    <w:p w14:paraId="528BE50F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/head&gt;</w:t>
      </w:r>
    </w:p>
    <w:p w14:paraId="5BDF5141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body&gt;</w:t>
      </w:r>
    </w:p>
    <w:p w14:paraId="213D1E88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</w:p>
    <w:p w14:paraId="40C8FACF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script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src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="https://code.jquery.com/jquery-3.5.1.slim.min.js" integrity="sha384-DfXdz2htPH0lsSSs5nCTpuj/zy4C+OGpamoFVy38MVBnE+IbbVYUew+OrCXaRkfj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crossorigin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anonymous"&gt;&lt;/script&gt;</w:t>
      </w:r>
    </w:p>
    <w:p w14:paraId="794AA1E6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script src="https://cdn.jsdelivr.net/npm/bootstrap@4.5.3/dist/js/bootstrap.bundle.min.js" integrity="sha384-ho+j7jyWK8fNQe+A12Hb8AhRq26LrZ/JpcUGGOn+Y7RsweNrtN/tE3MoK7ZeZDyx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crossorigin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anonymous"&gt;&lt;/script&gt;</w:t>
      </w:r>
    </w:p>
    <w:p w14:paraId="3F31F86E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</w:p>
    <w:p w14:paraId="7B1461CF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div style="background-color: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darkblue"class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headings"&gt;</w:t>
      </w:r>
    </w:p>
    <w:p w14:paraId="57F937D6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div  style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="color: #F1F1F1" class="row"&gt;</w:t>
      </w:r>
    </w:p>
    <w:p w14:paraId="0EDFED7A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div class="col-sm-9" style="padding-left: 100px; padding-top: 40px"&gt;&lt;h2&gt;Dr. Zafar&lt;/h2&gt;&lt;/div&gt;</w:t>
      </w:r>
    </w:p>
    <w:p w14:paraId="3FA627E7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div class="col-sm-3" style="padding-left: 100px; padding-top: 40px"&gt;&lt;h3&gt;0300-0000000&lt;/h3&gt;&lt;/div&gt;</w:t>
      </w:r>
    </w:p>
    <w:p w14:paraId="6455A6CD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/div&gt;</w:t>
      </w:r>
    </w:p>
    <w:p w14:paraId="44ECF72A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div style="color: #F1F1F1" class="row"&gt;</w:t>
      </w:r>
    </w:p>
    <w:p w14:paraId="51D2E74A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div class="col-sm-9" style="padding-left: 100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px;padding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-bottom: 30px"&gt;&lt;h4&gt;Dentist&lt;/h4&gt;&lt;/div&gt;</w:t>
      </w:r>
    </w:p>
    <w:p w14:paraId="22FFE457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div class="col-sm-3" style="padding-left: 100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px;padding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-bottom: 30px"&gt;&lt;h4&gt;Phone Number&lt;/h4&gt;&lt;/div&gt;</w:t>
      </w:r>
    </w:p>
    <w:p w14:paraId="4DE7AB02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/div&gt;</w:t>
      </w:r>
    </w:p>
    <w:p w14:paraId="4B98378E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/div&gt;</w:t>
      </w:r>
    </w:p>
    <w:p w14:paraId="29981589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nav  class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="navbar navbar-expand-lg navbar-light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bg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-dark"&gt;</w:t>
      </w:r>
    </w:p>
    <w:p w14:paraId="4A7EDF2B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a style="padding-left: 130px;"class="navbar-brand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#"&gt;Dr. Zafar&lt;/a&gt;</w:t>
      </w:r>
    </w:p>
    <w:p w14:paraId="00444985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button class="navbar-toggler" type="button" data-toggle="collapse" data-target="#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navbarSupportedConten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" aria-controls="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navbarSupportedContent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" aria-expanded="false" aria-label="Toggle navigation"&gt;</w:t>
      </w:r>
    </w:p>
    <w:p w14:paraId="56C51F13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span class="navbar-toggler-icon"&gt;&lt;/span&gt;</w:t>
      </w:r>
    </w:p>
    <w:p w14:paraId="6345F8BD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&lt;/button&gt;</w:t>
      </w:r>
    </w:p>
    <w:p w14:paraId="0E6454E9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</w:p>
    <w:p w14:paraId="3A1A37DA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div  class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="collapse navbar-collapse" id="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navbarNav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"&gt;</w:t>
      </w:r>
    </w:p>
    <w:p w14:paraId="1ADD6B6F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ul class="navbar-nav"&gt;</w:t>
      </w:r>
    </w:p>
    <w:p w14:paraId="3B6F2E82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&lt;li style="padding-left: 5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px;padding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-right: 10px;font-size: 20px" class="nav-item active"&gt;</w:t>
      </w:r>
    </w:p>
    <w:p w14:paraId="3357F902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  &lt;a class="nav-link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bootstrap.html#"&gt;Home&lt;span class="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s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-only"&gt;(current)&lt;/span&gt;&lt;/a&gt;</w:t>
      </w:r>
    </w:p>
    <w:p w14:paraId="50F89C04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&lt;/li&gt;</w:t>
      </w:r>
    </w:p>
    <w:p w14:paraId="6C861A92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&lt;li style="padding-left: 5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px;padding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-right: 10px;font-size: 20px" class="nav-item"&gt;</w:t>
      </w:r>
    </w:p>
    <w:p w14:paraId="6FB63A10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  &lt;a class="nav-link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appointment.html#"&gt;Appointments&lt;/a&gt;</w:t>
      </w:r>
    </w:p>
    <w:p w14:paraId="3CDE6EB9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&lt;/li&gt;</w:t>
      </w:r>
    </w:p>
    <w:p w14:paraId="3C4A933D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&lt;li style="padding-left: 5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px;padding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-right: 10px;font-size: 20px" class="nav-item"&gt;</w:t>
      </w:r>
    </w:p>
    <w:p w14:paraId="13FF5172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  &lt;a class="nav-link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articles.html#"&gt;Articles&lt;/a&gt;</w:t>
      </w:r>
    </w:p>
    <w:p w14:paraId="44E4446D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&lt;/li&gt;</w:t>
      </w:r>
    </w:p>
    <w:p w14:paraId="0421E46A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&lt;li style="padding-left: 5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px;padding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-right: 10px;font-size: 20px" class="nav-item"&gt;</w:t>
      </w:r>
    </w:p>
    <w:p w14:paraId="23446FAE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  &lt;a class="nav-link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contacus.html#"&gt;Contact Us&lt;/a&gt;</w:t>
      </w:r>
    </w:p>
    <w:p w14:paraId="137D3065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&lt;/li&gt;</w:t>
      </w:r>
    </w:p>
    <w:p w14:paraId="44B63F6C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/ul&gt;</w:t>
      </w:r>
    </w:p>
    <w:p w14:paraId="1EABFCEF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/div&gt;</w:t>
      </w:r>
    </w:p>
    <w:p w14:paraId="4713297A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>&lt;/nav&gt;</w:t>
      </w:r>
    </w:p>
    <w:p w14:paraId="452B0031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>&lt;/div&gt;</w:t>
      </w:r>
    </w:p>
    <w:p w14:paraId="1DB32D99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>&lt;div style="align-items: center" class="row"&gt;</w:t>
      </w:r>
    </w:p>
    <w:p w14:paraId="7DE8F93B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div style="padding-top: 40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px;padding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-left: 50px" class="col-md-9 offset-md-3"&gt;&lt;div class="card" style="width: 60%;"&gt;</w:t>
      </w:r>
    </w:p>
    <w:p w14:paraId="6DAE448B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div style="background-color: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lightyellow</w:t>
      </w:r>
      <w:proofErr w:type="spellEnd"/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"  class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="card-body"&gt;</w:t>
      </w:r>
    </w:p>
    <w:p w14:paraId="518868EE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&lt;h3 style="color: </w:t>
      </w:r>
      <w:proofErr w:type="spellStart"/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green;text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>-align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center;font-size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: 35px;font-family: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Timesnewroman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;"class="card-title"&gt;Contact Form&lt;/h3&gt;&lt;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792E439B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h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7EE486A5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form id="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contactfrom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" style="margin-top: 20px"&gt;</w:t>
      </w:r>
    </w:p>
    <w:p w14:paraId="200E532B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&lt;center&gt;&lt;label style="font-size: 14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px;color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green;font-family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Timesnewroman;font-size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: 23px"&gt;Full Name&lt;/label&gt;&lt;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&gt;&lt;/center&gt;</w:t>
      </w:r>
    </w:p>
    <w:p w14:paraId="60994966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&lt;input style="width: 100%" type="textbox" name="name" placeholder="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eg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: M Muaz"&gt;&lt;/input&gt;&lt;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73A1B168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&lt;center&gt; &lt;label style="font-size: 14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px;color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green;font-family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Timesnewroman;font-size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: 23px"&gt;Password&lt;/label&gt;&lt;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&gt;&lt;/center&gt;</w:t>
      </w:r>
    </w:p>
    <w:p w14:paraId="1D1FDD71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&lt;input style="width: 100%"type="password" name="password" placeholder="12345"&gt;&lt;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6A7EF8DD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&lt;center&gt; &lt;label style="font-size: 14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px;color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green;font-family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Timesnewroman;font-size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: 23px"&gt;Your Queries&lt;/label&gt;&lt;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&gt;&lt;/center&gt;</w:t>
      </w:r>
    </w:p>
    <w:p w14:paraId="241E14B2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&lt;input style="width: 100%;"type="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textarea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" name="queries" placeholder="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abcd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..."&gt;&lt;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310CC569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 &lt;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51FE1154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 &lt;button style="margin-left:255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px;opacity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: 90%;font-family: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Timesnewroman;font-size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: 23px;" type="submit" class="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btn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btn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-success"&gt;Submit&lt;/button&gt;</w:t>
      </w:r>
    </w:p>
    <w:p w14:paraId="1AEBA899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  &lt;/form&gt;</w:t>
      </w:r>
    </w:p>
    <w:p w14:paraId="5DAFAA54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/div&gt;</w:t>
      </w:r>
    </w:p>
    <w:p w14:paraId="372653EC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>&lt;/div&gt;</w:t>
      </w:r>
    </w:p>
    <w:p w14:paraId="546E64CB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>&lt;/div&gt;&lt;/div&gt;</w:t>
      </w:r>
    </w:p>
    <w:p w14:paraId="2A1D9458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</w:p>
    <w:p w14:paraId="4BD0AA37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</w:p>
    <w:p w14:paraId="1F1EED4E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</w:p>
    <w:p w14:paraId="00827D57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>&lt;footer style="background-color: #</w:t>
      </w:r>
      <w:proofErr w:type="gramStart"/>
      <w:r w:rsidRPr="00342F56">
        <w:rPr>
          <w:rFonts w:ascii="Times New Roman" w:hAnsi="Times New Roman" w:cs="Times New Roman"/>
          <w:bCs/>
          <w:sz w:val="28"/>
          <w:szCs w:val="28"/>
        </w:rPr>
        <w:t>223344;align</w:t>
      </w:r>
      <w:proofErr w:type="gramEnd"/>
      <w:r w:rsidRPr="00342F56">
        <w:rPr>
          <w:rFonts w:ascii="Times New Roman" w:hAnsi="Times New Roman" w:cs="Times New Roman"/>
          <w:bCs/>
          <w:sz w:val="28"/>
          <w:szCs w:val="28"/>
        </w:rPr>
        <w:t xml:space="preserve">-items: baseline; position: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absolute;bottom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: 0;width: 100%;" class="footer"&gt;</w:t>
      </w:r>
    </w:p>
    <w:p w14:paraId="290F2855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div style="color: #F1F1F1;" class="footer-copyright text-center py-3"&gt;©️ All Rights Reserved </w:t>
      </w:r>
    </w:p>
    <w:p w14:paraId="458B016C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&lt;a style="color: #FFA500" </w:t>
      </w:r>
      <w:proofErr w:type="spellStart"/>
      <w:r w:rsidRPr="00342F56"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 w:rsidRPr="00342F56">
        <w:rPr>
          <w:rFonts w:ascii="Times New Roman" w:hAnsi="Times New Roman" w:cs="Times New Roman"/>
          <w:bCs/>
          <w:sz w:val="28"/>
          <w:szCs w:val="28"/>
        </w:rPr>
        <w:t>="bootstrap.html#"&gt;Dr Zafar&lt;/a&gt;</w:t>
      </w:r>
    </w:p>
    <w:p w14:paraId="00C26896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 xml:space="preserve">  &lt;/div&gt;</w:t>
      </w:r>
    </w:p>
    <w:p w14:paraId="3D330448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>&lt;/footer&gt;</w:t>
      </w:r>
    </w:p>
    <w:p w14:paraId="69380410" w14:textId="77777777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>&lt;/body&gt;</w:t>
      </w:r>
    </w:p>
    <w:p w14:paraId="44057C8F" w14:textId="2500D12D" w:rsidR="00E85174" w:rsidRPr="00342F56" w:rsidRDefault="00E85174" w:rsidP="00E85174">
      <w:pPr>
        <w:rPr>
          <w:rFonts w:ascii="Times New Roman" w:hAnsi="Times New Roman" w:cs="Times New Roman"/>
          <w:bCs/>
          <w:sz w:val="28"/>
          <w:szCs w:val="28"/>
        </w:rPr>
      </w:pPr>
      <w:r w:rsidRPr="00342F56">
        <w:rPr>
          <w:rFonts w:ascii="Times New Roman" w:hAnsi="Times New Roman" w:cs="Times New Roman"/>
          <w:bCs/>
          <w:sz w:val="28"/>
          <w:szCs w:val="28"/>
        </w:rPr>
        <w:t>&lt;/html&gt;</w:t>
      </w:r>
    </w:p>
    <w:p w14:paraId="3F3D92D8" w14:textId="2F232A0D" w:rsidR="0078141D" w:rsidRPr="0078141D" w:rsidRDefault="0078141D" w:rsidP="00FF3678">
      <w:pPr>
        <w:rPr>
          <w:rFonts w:ascii="Times New Roman" w:hAnsi="Times New Roman" w:cs="Times New Roman"/>
          <w:sz w:val="28"/>
          <w:szCs w:val="28"/>
        </w:rPr>
      </w:pPr>
      <w:r w:rsidRPr="00365BC6">
        <w:rPr>
          <w:rFonts w:ascii="Times New Roman" w:hAnsi="Times New Roman" w:cs="Times New Roman"/>
          <w:b/>
          <w:sz w:val="36"/>
          <w:szCs w:val="36"/>
        </w:rPr>
        <w:t>Output:</w:t>
      </w:r>
      <w:r w:rsidR="00365BC6">
        <w:rPr>
          <w:rFonts w:ascii="Times New Roman" w:hAnsi="Times New Roman" w:cs="Times New Roman"/>
          <w:b/>
          <w:sz w:val="28"/>
          <w:szCs w:val="28"/>
        </w:rPr>
        <w:br/>
      </w:r>
      <w:r w:rsidR="00365BC6">
        <w:rPr>
          <w:rFonts w:ascii="Times New Roman" w:hAnsi="Times New Roman" w:cs="Times New Roman"/>
          <w:b/>
          <w:sz w:val="28"/>
          <w:szCs w:val="28"/>
        </w:rPr>
        <w:br/>
        <w:t>HOME:</w:t>
      </w:r>
      <w:r w:rsidR="00365BC6">
        <w:rPr>
          <w:rFonts w:ascii="Times New Roman" w:hAnsi="Times New Roman" w:cs="Times New Roman"/>
          <w:b/>
          <w:sz w:val="28"/>
          <w:szCs w:val="28"/>
        </w:rPr>
        <w:br/>
      </w:r>
      <w:r w:rsidR="00365BC6">
        <w:rPr>
          <w:noProof/>
        </w:rPr>
        <w:drawing>
          <wp:inline distT="0" distB="0" distL="0" distR="0" wp14:anchorId="24877D98" wp14:editId="12A8C364">
            <wp:extent cx="6858000" cy="34270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BC6">
        <w:rPr>
          <w:rFonts w:ascii="Times New Roman" w:hAnsi="Times New Roman" w:cs="Times New Roman"/>
          <w:b/>
          <w:sz w:val="28"/>
          <w:szCs w:val="28"/>
        </w:rPr>
        <w:br/>
      </w:r>
      <w:r w:rsidR="00365BC6">
        <w:rPr>
          <w:rFonts w:ascii="Times New Roman" w:hAnsi="Times New Roman" w:cs="Times New Roman"/>
          <w:b/>
          <w:sz w:val="28"/>
          <w:szCs w:val="28"/>
        </w:rPr>
        <w:br/>
      </w:r>
      <w:r w:rsidR="00365BC6">
        <w:rPr>
          <w:noProof/>
        </w:rPr>
        <w:lastRenderedPageBreak/>
        <w:drawing>
          <wp:inline distT="0" distB="0" distL="0" distR="0" wp14:anchorId="2F8B01EB" wp14:editId="3268DC7E">
            <wp:extent cx="6858000" cy="34226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BE2">
        <w:rPr>
          <w:rFonts w:ascii="Times New Roman" w:hAnsi="Times New Roman" w:cs="Times New Roman"/>
          <w:b/>
          <w:sz w:val="28"/>
          <w:szCs w:val="28"/>
        </w:rPr>
        <w:br/>
      </w:r>
      <w:r w:rsidR="00443BE2">
        <w:rPr>
          <w:rFonts w:ascii="Times New Roman" w:hAnsi="Times New Roman" w:cs="Times New Roman"/>
          <w:b/>
          <w:sz w:val="28"/>
          <w:szCs w:val="28"/>
        </w:rPr>
        <w:br/>
      </w:r>
      <w:r w:rsidR="00443BE2">
        <w:rPr>
          <w:rFonts w:ascii="Times New Roman" w:hAnsi="Times New Roman" w:cs="Times New Roman"/>
          <w:b/>
          <w:sz w:val="28"/>
          <w:szCs w:val="28"/>
        </w:rPr>
        <w:br/>
        <w:t>APPOINMENTS:</w:t>
      </w:r>
      <w:r w:rsidR="00443BE2">
        <w:rPr>
          <w:rFonts w:ascii="Times New Roman" w:hAnsi="Times New Roman" w:cs="Times New Roman"/>
          <w:b/>
          <w:sz w:val="28"/>
          <w:szCs w:val="28"/>
        </w:rPr>
        <w:br/>
      </w:r>
      <w:r w:rsidR="00B86153">
        <w:rPr>
          <w:noProof/>
        </w:rPr>
        <w:drawing>
          <wp:inline distT="0" distB="0" distL="0" distR="0" wp14:anchorId="46557EB8" wp14:editId="449C1919">
            <wp:extent cx="6858000" cy="33864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153">
        <w:rPr>
          <w:rFonts w:ascii="Times New Roman" w:hAnsi="Times New Roman" w:cs="Times New Roman"/>
          <w:b/>
          <w:sz w:val="28"/>
          <w:szCs w:val="28"/>
        </w:rPr>
        <w:br/>
      </w:r>
      <w:r w:rsidR="00B86153">
        <w:rPr>
          <w:rFonts w:ascii="Times New Roman" w:hAnsi="Times New Roman" w:cs="Times New Roman"/>
          <w:b/>
          <w:sz w:val="28"/>
          <w:szCs w:val="28"/>
        </w:rPr>
        <w:br/>
      </w:r>
      <w:r w:rsidR="00B86153">
        <w:rPr>
          <w:rFonts w:ascii="Times New Roman" w:hAnsi="Times New Roman" w:cs="Times New Roman"/>
          <w:b/>
          <w:sz w:val="28"/>
          <w:szCs w:val="28"/>
        </w:rPr>
        <w:br/>
      </w:r>
      <w:r w:rsidR="00B86153">
        <w:rPr>
          <w:rFonts w:ascii="Times New Roman" w:hAnsi="Times New Roman" w:cs="Times New Roman"/>
          <w:b/>
          <w:sz w:val="28"/>
          <w:szCs w:val="28"/>
        </w:rPr>
        <w:br/>
      </w:r>
      <w:r w:rsidR="00B86153">
        <w:rPr>
          <w:rFonts w:ascii="Times New Roman" w:hAnsi="Times New Roman" w:cs="Times New Roman"/>
          <w:b/>
          <w:sz w:val="28"/>
          <w:szCs w:val="28"/>
        </w:rPr>
        <w:br/>
      </w:r>
      <w:r w:rsidR="00B86153">
        <w:rPr>
          <w:rFonts w:ascii="Times New Roman" w:hAnsi="Times New Roman" w:cs="Times New Roman"/>
          <w:b/>
          <w:sz w:val="28"/>
          <w:szCs w:val="28"/>
        </w:rPr>
        <w:br/>
      </w:r>
      <w:r w:rsidR="00B86153">
        <w:rPr>
          <w:rFonts w:ascii="Times New Roman" w:hAnsi="Times New Roman" w:cs="Times New Roman"/>
          <w:b/>
          <w:sz w:val="28"/>
          <w:szCs w:val="28"/>
        </w:rPr>
        <w:br/>
      </w:r>
      <w:r w:rsidR="00B86153">
        <w:rPr>
          <w:rFonts w:ascii="Times New Roman" w:hAnsi="Times New Roman" w:cs="Times New Roman"/>
          <w:b/>
          <w:sz w:val="28"/>
          <w:szCs w:val="28"/>
        </w:rPr>
        <w:lastRenderedPageBreak/>
        <w:br/>
        <w:t>ARTICLES:</w:t>
      </w:r>
      <w:r w:rsidR="00B86153">
        <w:rPr>
          <w:rFonts w:ascii="Times New Roman" w:hAnsi="Times New Roman" w:cs="Times New Roman"/>
          <w:b/>
          <w:sz w:val="28"/>
          <w:szCs w:val="28"/>
        </w:rPr>
        <w:br/>
      </w:r>
      <w:r w:rsidR="00B86153">
        <w:rPr>
          <w:noProof/>
        </w:rPr>
        <w:drawing>
          <wp:inline distT="0" distB="0" distL="0" distR="0" wp14:anchorId="30C47F07" wp14:editId="4862A7EC">
            <wp:extent cx="6858000" cy="33864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153">
        <w:rPr>
          <w:rFonts w:ascii="Times New Roman" w:hAnsi="Times New Roman" w:cs="Times New Roman"/>
          <w:b/>
          <w:sz w:val="28"/>
          <w:szCs w:val="28"/>
        </w:rPr>
        <w:br/>
      </w:r>
      <w:r w:rsidR="00B86153">
        <w:rPr>
          <w:rFonts w:ascii="Times New Roman" w:hAnsi="Times New Roman" w:cs="Times New Roman"/>
          <w:b/>
          <w:sz w:val="28"/>
          <w:szCs w:val="28"/>
        </w:rPr>
        <w:br/>
      </w:r>
      <w:r w:rsidR="00B86153">
        <w:rPr>
          <w:rFonts w:ascii="Times New Roman" w:hAnsi="Times New Roman" w:cs="Times New Roman"/>
          <w:b/>
          <w:sz w:val="28"/>
          <w:szCs w:val="28"/>
        </w:rPr>
        <w:br/>
        <w:t>CONTACT US:</w:t>
      </w:r>
      <w:r w:rsidR="00B86153">
        <w:rPr>
          <w:rFonts w:ascii="Times New Roman" w:hAnsi="Times New Roman" w:cs="Times New Roman"/>
          <w:b/>
          <w:sz w:val="28"/>
          <w:szCs w:val="28"/>
        </w:rPr>
        <w:br/>
      </w:r>
      <w:r w:rsidR="00B86153">
        <w:rPr>
          <w:noProof/>
        </w:rPr>
        <w:drawing>
          <wp:inline distT="0" distB="0" distL="0" distR="0" wp14:anchorId="16642893" wp14:editId="7F53063C">
            <wp:extent cx="6858000" cy="33775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BC6">
        <w:rPr>
          <w:rFonts w:ascii="Times New Roman" w:hAnsi="Times New Roman" w:cs="Times New Roman"/>
          <w:b/>
          <w:sz w:val="28"/>
          <w:szCs w:val="28"/>
        </w:rPr>
        <w:br/>
      </w:r>
    </w:p>
    <w:sectPr w:rsidR="0078141D" w:rsidRPr="0078141D" w:rsidSect="0031337D">
      <w:footerReference w:type="first" r:id="rId18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0C16E" w14:textId="77777777" w:rsidR="00CA2BED" w:rsidRDefault="00CA2BED" w:rsidP="006964DF">
      <w:pPr>
        <w:spacing w:after="0" w:line="240" w:lineRule="auto"/>
      </w:pPr>
      <w:r>
        <w:separator/>
      </w:r>
    </w:p>
  </w:endnote>
  <w:endnote w:type="continuationSeparator" w:id="0">
    <w:p w14:paraId="221CBD33" w14:textId="77777777" w:rsidR="00CA2BED" w:rsidRDefault="00CA2BED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58D9" w:rsidRDefault="00F35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A65C" w14:textId="77777777" w:rsidR="0031337D" w:rsidRDefault="0031337D" w:rsidP="0031337D">
    <w:pPr>
      <w:pStyle w:val="Footer"/>
    </w:pP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BBCFC" w14:textId="77777777" w:rsidR="00CA2BED" w:rsidRDefault="00CA2BED" w:rsidP="006964DF">
      <w:pPr>
        <w:spacing w:after="0" w:line="240" w:lineRule="auto"/>
      </w:pPr>
      <w:r>
        <w:separator/>
      </w:r>
    </w:p>
  </w:footnote>
  <w:footnote w:type="continuationSeparator" w:id="0">
    <w:p w14:paraId="6CA438FA" w14:textId="77777777" w:rsidR="00CA2BED" w:rsidRDefault="00CA2BED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6CDC1" w14:textId="271EDC4B" w:rsidR="00F358D9" w:rsidRPr="0031337D" w:rsidRDefault="005A6AE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280628">
      <w:rPr>
        <w:rFonts w:ascii="Britannic Bold" w:hAnsi="Britannic Bold" w:cs="Times New Roman"/>
        <w:sz w:val="28"/>
        <w:szCs w:val="28"/>
      </w:rPr>
      <w:t>08</w:t>
    </w:r>
    <w:r>
      <w:rPr>
        <w:rFonts w:ascii="Britannic Bold" w:hAnsi="Britannic Bold" w:cs="Times New Roman"/>
        <w:sz w:val="28"/>
        <w:szCs w:val="28"/>
      </w:rPr>
      <w:t>]</w:t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Co</w:t>
    </w:r>
    <w:r w:rsidR="00280628">
      <w:rPr>
        <w:rFonts w:ascii="Britannic Bold" w:hAnsi="Britannic Bold" w:cs="Times New Roman"/>
        <w:sz w:val="28"/>
        <w:szCs w:val="28"/>
      </w:rPr>
      <w:t>mputing Fundamentals</w:t>
    </w:r>
    <w:r>
      <w:rPr>
        <w:rFonts w:ascii="Britannic Bold" w:hAnsi="Britannic Bold" w:cs="Times New Roman"/>
        <w:sz w:val="28"/>
        <w:szCs w:val="28"/>
      </w:rPr>
      <w:t>]</w:t>
    </w:r>
  </w:p>
  <w:p w14:paraId="2BF02973" w14:textId="6772DD9C" w:rsidR="00F358D9" w:rsidRDefault="005A6AE9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280628">
      <w:rPr>
        <w:rFonts w:ascii="Britannic Bold" w:hAnsi="Britannic Bold" w:cs="Times New Roman"/>
        <w:sz w:val="28"/>
        <w:szCs w:val="28"/>
      </w:rPr>
      <w:t>Bootstrap-Responsive Website</w:t>
    </w:r>
    <w:r>
      <w:rPr>
        <w:rFonts w:ascii="Britannic Bold" w:hAnsi="Britannic Bold" w:cs="Times New Roman"/>
        <w:sz w:val="28"/>
        <w:szCs w:val="28"/>
      </w:rPr>
      <w:t>]</w:t>
    </w:r>
  </w:p>
  <w:p w14:paraId="3772ED6E" w14:textId="77777777" w:rsidR="0078141D" w:rsidRDefault="0078141D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F0B67D5" w14:textId="77777777" w:rsidR="0078141D" w:rsidRPr="0031337D" w:rsidRDefault="0078141D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1A1964"/>
    <w:multiLevelType w:val="hybridMultilevel"/>
    <w:tmpl w:val="F7A6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9C"/>
    <w:rsid w:val="000110D9"/>
    <w:rsid w:val="000150D0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0CB4"/>
    <w:rsid w:val="000B5793"/>
    <w:rsid w:val="000B7B46"/>
    <w:rsid w:val="000B7F03"/>
    <w:rsid w:val="000D4D49"/>
    <w:rsid w:val="000E1F8D"/>
    <w:rsid w:val="000E2C9C"/>
    <w:rsid w:val="000F6D9F"/>
    <w:rsid w:val="0010444A"/>
    <w:rsid w:val="00104E5D"/>
    <w:rsid w:val="00105E6D"/>
    <w:rsid w:val="00113B8B"/>
    <w:rsid w:val="0011487E"/>
    <w:rsid w:val="00117F4E"/>
    <w:rsid w:val="00120441"/>
    <w:rsid w:val="00127997"/>
    <w:rsid w:val="00144C52"/>
    <w:rsid w:val="00152D87"/>
    <w:rsid w:val="00155971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6545C"/>
    <w:rsid w:val="00265E87"/>
    <w:rsid w:val="00267978"/>
    <w:rsid w:val="00280628"/>
    <w:rsid w:val="0029509E"/>
    <w:rsid w:val="00295C2C"/>
    <w:rsid w:val="00295D4F"/>
    <w:rsid w:val="002B5188"/>
    <w:rsid w:val="002C1FD9"/>
    <w:rsid w:val="002C4782"/>
    <w:rsid w:val="002D1B2D"/>
    <w:rsid w:val="002E47F9"/>
    <w:rsid w:val="002E717A"/>
    <w:rsid w:val="002F6B74"/>
    <w:rsid w:val="0031337D"/>
    <w:rsid w:val="0033486B"/>
    <w:rsid w:val="00342F56"/>
    <w:rsid w:val="00350F87"/>
    <w:rsid w:val="00360A1F"/>
    <w:rsid w:val="00365BC6"/>
    <w:rsid w:val="003827D8"/>
    <w:rsid w:val="003A2170"/>
    <w:rsid w:val="003A4926"/>
    <w:rsid w:val="003A5A2E"/>
    <w:rsid w:val="003B027A"/>
    <w:rsid w:val="003B2519"/>
    <w:rsid w:val="003B50DC"/>
    <w:rsid w:val="003D6E80"/>
    <w:rsid w:val="00426D72"/>
    <w:rsid w:val="00443BE2"/>
    <w:rsid w:val="00443D1A"/>
    <w:rsid w:val="00444C01"/>
    <w:rsid w:val="00446F3A"/>
    <w:rsid w:val="00453FFD"/>
    <w:rsid w:val="00464208"/>
    <w:rsid w:val="00474FDC"/>
    <w:rsid w:val="004A534C"/>
    <w:rsid w:val="004D1E2D"/>
    <w:rsid w:val="004D7776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D4942"/>
    <w:rsid w:val="006D6DDE"/>
    <w:rsid w:val="006E7B4C"/>
    <w:rsid w:val="006F07E4"/>
    <w:rsid w:val="006F4117"/>
    <w:rsid w:val="006F6357"/>
    <w:rsid w:val="00703844"/>
    <w:rsid w:val="00706951"/>
    <w:rsid w:val="00723F9E"/>
    <w:rsid w:val="00745D88"/>
    <w:rsid w:val="00771731"/>
    <w:rsid w:val="0077494B"/>
    <w:rsid w:val="0078141D"/>
    <w:rsid w:val="00784D0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55D"/>
    <w:rsid w:val="008739D2"/>
    <w:rsid w:val="008769A3"/>
    <w:rsid w:val="0088671A"/>
    <w:rsid w:val="008873AD"/>
    <w:rsid w:val="00892CA6"/>
    <w:rsid w:val="008970E6"/>
    <w:rsid w:val="008A0C80"/>
    <w:rsid w:val="008B76DF"/>
    <w:rsid w:val="008F0114"/>
    <w:rsid w:val="008F2045"/>
    <w:rsid w:val="008F2AA6"/>
    <w:rsid w:val="008F4522"/>
    <w:rsid w:val="00921FB9"/>
    <w:rsid w:val="00931614"/>
    <w:rsid w:val="00934B4B"/>
    <w:rsid w:val="00966FBD"/>
    <w:rsid w:val="00987D3F"/>
    <w:rsid w:val="009B442C"/>
    <w:rsid w:val="009C21A1"/>
    <w:rsid w:val="009E5738"/>
    <w:rsid w:val="009F06C6"/>
    <w:rsid w:val="009F2475"/>
    <w:rsid w:val="009F5D3A"/>
    <w:rsid w:val="00A251BE"/>
    <w:rsid w:val="00A351C8"/>
    <w:rsid w:val="00A6053D"/>
    <w:rsid w:val="00A647EC"/>
    <w:rsid w:val="00AA12C8"/>
    <w:rsid w:val="00AA2852"/>
    <w:rsid w:val="00AA2D6A"/>
    <w:rsid w:val="00AC11BD"/>
    <w:rsid w:val="00AC4C09"/>
    <w:rsid w:val="00AF30F4"/>
    <w:rsid w:val="00AF3450"/>
    <w:rsid w:val="00B1036B"/>
    <w:rsid w:val="00B2166F"/>
    <w:rsid w:val="00B2326C"/>
    <w:rsid w:val="00B4098B"/>
    <w:rsid w:val="00B563F7"/>
    <w:rsid w:val="00B657A3"/>
    <w:rsid w:val="00B748DC"/>
    <w:rsid w:val="00B86153"/>
    <w:rsid w:val="00B97156"/>
    <w:rsid w:val="00BC10BB"/>
    <w:rsid w:val="00BC1423"/>
    <w:rsid w:val="00BC4579"/>
    <w:rsid w:val="00BE16B0"/>
    <w:rsid w:val="00BF2CB9"/>
    <w:rsid w:val="00C06778"/>
    <w:rsid w:val="00C07768"/>
    <w:rsid w:val="00C15E3D"/>
    <w:rsid w:val="00C34028"/>
    <w:rsid w:val="00C44264"/>
    <w:rsid w:val="00C72E70"/>
    <w:rsid w:val="00C73D95"/>
    <w:rsid w:val="00C76ED9"/>
    <w:rsid w:val="00C950B0"/>
    <w:rsid w:val="00CA03A3"/>
    <w:rsid w:val="00CA2BED"/>
    <w:rsid w:val="00CB49F2"/>
    <w:rsid w:val="00CD3E9B"/>
    <w:rsid w:val="00CE00A5"/>
    <w:rsid w:val="00D01C07"/>
    <w:rsid w:val="00D1531A"/>
    <w:rsid w:val="00D171E0"/>
    <w:rsid w:val="00D31E08"/>
    <w:rsid w:val="00D33021"/>
    <w:rsid w:val="00D33855"/>
    <w:rsid w:val="00D44831"/>
    <w:rsid w:val="00D55E34"/>
    <w:rsid w:val="00D56A72"/>
    <w:rsid w:val="00D752D8"/>
    <w:rsid w:val="00D86E02"/>
    <w:rsid w:val="00D877D9"/>
    <w:rsid w:val="00D9454B"/>
    <w:rsid w:val="00D9723F"/>
    <w:rsid w:val="00DB0710"/>
    <w:rsid w:val="00DB1BDE"/>
    <w:rsid w:val="00DB29A1"/>
    <w:rsid w:val="00DD70F0"/>
    <w:rsid w:val="00E101FF"/>
    <w:rsid w:val="00E278B8"/>
    <w:rsid w:val="00E37F71"/>
    <w:rsid w:val="00E45B68"/>
    <w:rsid w:val="00E511ED"/>
    <w:rsid w:val="00E53595"/>
    <w:rsid w:val="00E85174"/>
    <w:rsid w:val="00EB734C"/>
    <w:rsid w:val="00ED4ED4"/>
    <w:rsid w:val="00ED6286"/>
    <w:rsid w:val="00F34514"/>
    <w:rsid w:val="00F358D9"/>
    <w:rsid w:val="00F6657B"/>
    <w:rsid w:val="00F8250D"/>
    <w:rsid w:val="00F83F00"/>
    <w:rsid w:val="00FA11CD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artstore.000webhostapp.com/Dental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artstore.000webhostapp.com/Dental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9964E-7598-4C48-8700-2C15C1B4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3</Pages>
  <Words>2973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02-081</cp:lastModifiedBy>
  <cp:revision>10</cp:revision>
  <cp:lastPrinted>2015-05-26T20:53:00Z</cp:lastPrinted>
  <dcterms:created xsi:type="dcterms:W3CDTF">2020-12-02T15:59:00Z</dcterms:created>
  <dcterms:modified xsi:type="dcterms:W3CDTF">2020-12-02T16:51:00Z</dcterms:modified>
</cp:coreProperties>
</file>